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DC" w:rsidRPr="00F846DC" w:rsidRDefault="00F846DC" w:rsidP="00C40BF4">
      <w:pPr>
        <w:ind w:left="6237"/>
        <w:jc w:val="right"/>
      </w:pPr>
      <w:r w:rsidRPr="00F846DC">
        <w:t xml:space="preserve">Утверждено </w:t>
      </w:r>
    </w:p>
    <w:p w:rsidR="00970B49" w:rsidRDefault="00970B49" w:rsidP="00C40BF4">
      <w:pPr>
        <w:ind w:left="6237"/>
        <w:jc w:val="right"/>
      </w:pPr>
      <w:r>
        <w:t>РУКОВОДИТЕЛЬ</w:t>
      </w:r>
    </w:p>
    <w:p w:rsidR="00F846DC" w:rsidRPr="00F846DC" w:rsidRDefault="00970B49" w:rsidP="00C40BF4">
      <w:pPr>
        <w:ind w:left="6237"/>
        <w:jc w:val="right"/>
      </w:pPr>
      <w:r>
        <w:t>__________ФИО</w:t>
      </w:r>
    </w:p>
    <w:p w:rsidR="00F846DC" w:rsidRPr="00F846DC" w:rsidRDefault="00BA7CE3" w:rsidP="00C40BF4">
      <w:pPr>
        <w:ind w:left="6237"/>
        <w:jc w:val="right"/>
      </w:pPr>
      <w:r>
        <w:t>Приказ № ___ от 01.0</w:t>
      </w:r>
      <w:r w:rsidRPr="002A262D">
        <w:t>4</w:t>
      </w:r>
      <w:r w:rsidR="00970B49">
        <w:t>.2026</w:t>
      </w:r>
      <w:r w:rsidR="00F846DC" w:rsidRPr="00F846DC">
        <w:t xml:space="preserve"> г. </w:t>
      </w:r>
    </w:p>
    <w:p w:rsidR="00613897" w:rsidRDefault="00613897" w:rsidP="00323B7B">
      <w:pPr>
        <w:ind w:left="6237"/>
      </w:pPr>
    </w:p>
    <w:p w:rsidR="00613897" w:rsidRPr="00AB695F" w:rsidRDefault="00613897" w:rsidP="00D05C85">
      <w:pPr>
        <w:jc w:val="center"/>
        <w:rPr>
          <w:b/>
        </w:rPr>
      </w:pPr>
      <w:r>
        <w:rPr>
          <w:b/>
        </w:rPr>
        <w:t xml:space="preserve">ПУБЛИЧНЫЙ </w:t>
      </w:r>
      <w:r w:rsidRPr="00AB695F">
        <w:rPr>
          <w:b/>
        </w:rPr>
        <w:t>ДОГОВОР (ОФЕРТА)</w:t>
      </w:r>
    </w:p>
    <w:p w:rsidR="00D05C85" w:rsidRPr="00D05C85" w:rsidRDefault="00613897" w:rsidP="00D05C85">
      <w:pPr>
        <w:jc w:val="center"/>
        <w:rPr>
          <w:b/>
        </w:rPr>
      </w:pPr>
      <w:r w:rsidRPr="00AB695F">
        <w:rPr>
          <w:b/>
        </w:rPr>
        <w:t xml:space="preserve">на оказание платных </w:t>
      </w:r>
      <w:r>
        <w:rPr>
          <w:b/>
        </w:rPr>
        <w:t xml:space="preserve">медицинских </w:t>
      </w:r>
      <w:r w:rsidRPr="00AB695F">
        <w:rPr>
          <w:b/>
        </w:rPr>
        <w:t>услуг</w:t>
      </w:r>
      <w:r>
        <w:rPr>
          <w:b/>
        </w:rPr>
        <w:t xml:space="preserve"> в </w:t>
      </w:r>
    </w:p>
    <w:p w:rsidR="00D05C85" w:rsidRDefault="00D05C85" w:rsidP="00D05C85">
      <w:pPr>
        <w:jc w:val="center"/>
        <w:rPr>
          <w:b/>
          <w:bCs/>
          <w:color w:val="2C2D2E"/>
        </w:rPr>
      </w:pPr>
      <w:r w:rsidRPr="00D05C85">
        <w:rPr>
          <w:b/>
          <w:bCs/>
          <w:color w:val="2C2D2E"/>
        </w:rPr>
        <w:t>ООО "Многопрофильная кли</w:t>
      </w:r>
      <w:r>
        <w:rPr>
          <w:b/>
          <w:bCs/>
          <w:color w:val="2C2D2E"/>
        </w:rPr>
        <w:t xml:space="preserve">ника "Разумед" </w:t>
      </w:r>
    </w:p>
    <w:p w:rsidR="00D05C85" w:rsidRPr="00D05C85" w:rsidRDefault="00D05C85" w:rsidP="00D05C85">
      <w:pPr>
        <w:jc w:val="center"/>
        <w:rPr>
          <w:b/>
          <w:bCs/>
          <w:color w:val="2C2D2E"/>
        </w:rPr>
      </w:pPr>
    </w:p>
    <w:p w:rsidR="00613897" w:rsidRDefault="00613897" w:rsidP="00D05C85">
      <w:r w:rsidRPr="00AB695F">
        <w:t>г. Казань</w:t>
      </w:r>
      <w:r w:rsidRPr="00AB695F">
        <w:tab/>
      </w:r>
      <w:r w:rsidRPr="00AB695F">
        <w:tab/>
      </w:r>
      <w:r w:rsidRPr="00AB695F">
        <w:tab/>
      </w:r>
      <w:r w:rsidRPr="00AB695F">
        <w:tab/>
      </w:r>
      <w:r w:rsidRPr="00AB695F">
        <w:tab/>
      </w:r>
      <w:r w:rsidR="007766FA">
        <w:t xml:space="preserve">                                      </w:t>
      </w:r>
      <w:r w:rsidRPr="00AB695F">
        <w:tab/>
      </w:r>
      <w:r w:rsidRPr="00AB695F">
        <w:tab/>
      </w:r>
      <w:r>
        <w:t xml:space="preserve">       </w:t>
      </w:r>
      <w:r w:rsidRPr="00AB695F">
        <w:tab/>
        <w:t>«</w:t>
      </w:r>
      <w:r w:rsidR="00BA7CE3">
        <w:t>04</w:t>
      </w:r>
      <w:r w:rsidRPr="00AB695F">
        <w:t xml:space="preserve">» </w:t>
      </w:r>
      <w:r w:rsidR="00970B49">
        <w:t>марта</w:t>
      </w:r>
      <w:r w:rsidRPr="00AB695F">
        <w:t xml:space="preserve"> 202</w:t>
      </w:r>
      <w:r w:rsidR="00970B49">
        <w:t>6</w:t>
      </w:r>
      <w:r w:rsidRPr="00AB695F">
        <w:t xml:space="preserve"> г.</w:t>
      </w:r>
    </w:p>
    <w:p w:rsidR="00613897" w:rsidRPr="00AB695F" w:rsidRDefault="00613897" w:rsidP="00323B7B"/>
    <w:p w:rsidR="00D05C85" w:rsidRPr="00D05C85" w:rsidRDefault="00613897" w:rsidP="00D05C85">
      <w:pPr>
        <w:shd w:val="clear" w:color="auto" w:fill="FFFFFF"/>
        <w:rPr>
          <w:rFonts w:ascii="system-ui" w:hAnsi="system-ui"/>
          <w:color w:val="2C2D2E"/>
          <w:sz w:val="18"/>
          <w:szCs w:val="18"/>
        </w:rPr>
      </w:pPr>
      <w:r w:rsidRPr="00AB695F">
        <w:t xml:space="preserve">Настоящий публичный Договор (оферта) на оказание платных медицинских услуг (далее: «Договор», «Оферта») в порядке ст. 435, 437 Гражданского Кодекса РФ является публичной офертой </w:t>
      </w:r>
    </w:p>
    <w:p w:rsidR="00613897" w:rsidRPr="00970B49" w:rsidRDefault="00D05C85" w:rsidP="00D05C85">
      <w:pPr>
        <w:jc w:val="both"/>
        <w:rPr>
          <w:b/>
        </w:rPr>
      </w:pPr>
      <w:r w:rsidRPr="00D05C85">
        <w:rPr>
          <w:bCs/>
          <w:color w:val="2C2D2E"/>
        </w:rPr>
        <w:t>ООО "Многопрофильная клиника "Разумед" (ООО "МК "Разумед</w:t>
      </w:r>
      <w:r w:rsidRPr="00D05C85">
        <w:rPr>
          <w:rFonts w:ascii="system-ui" w:hAnsi="system-ui"/>
          <w:b/>
          <w:bCs/>
          <w:color w:val="2C2D2E"/>
          <w:sz w:val="18"/>
          <w:szCs w:val="18"/>
        </w:rPr>
        <w:t>")</w:t>
      </w:r>
      <w:r>
        <w:rPr>
          <w:rFonts w:ascii="system-ui" w:hAnsi="system-ui"/>
          <w:b/>
          <w:bCs/>
          <w:color w:val="2C2D2E"/>
          <w:sz w:val="18"/>
          <w:szCs w:val="18"/>
        </w:rPr>
        <w:t xml:space="preserve"> </w:t>
      </w:r>
      <w:r w:rsidR="00613897">
        <w:t xml:space="preserve">в лице </w:t>
      </w:r>
      <w:r w:rsidR="00A66816">
        <w:t xml:space="preserve">главного врача </w:t>
      </w:r>
      <w:r w:rsidR="00970B49" w:rsidRPr="00970B49">
        <w:rPr>
          <w:b/>
          <w:u w:val="single"/>
          <w:shd w:val="clear" w:color="auto" w:fill="FFFFFF" w:themeFill="background1"/>
        </w:rPr>
        <w:t>Шаетовой Екатерины Вячеславовны,</w:t>
      </w:r>
      <w:r w:rsidR="00970B49" w:rsidRPr="00970B49">
        <w:t xml:space="preserve"> действующего на основании </w:t>
      </w:r>
      <w:r w:rsidR="00970B49" w:rsidRPr="00EF3574">
        <w:t>доверенности №</w:t>
      </w:r>
      <w:r w:rsidR="008926FE">
        <w:t xml:space="preserve"> </w:t>
      </w:r>
      <w:r w:rsidR="00970B49" w:rsidRPr="00EF3574">
        <w:t>2 от 27.07.2023</w:t>
      </w:r>
      <w:r w:rsidR="00613897" w:rsidRPr="00970B49">
        <w:t xml:space="preserve"> </w:t>
      </w:r>
      <w:r w:rsidR="00613897" w:rsidRPr="00AB695F">
        <w:t xml:space="preserve">(далее – Исполнитель), обращенной к физическим лицам, которые принимают настоящую Оферту, </w:t>
      </w:r>
      <w:r w:rsidR="00613897" w:rsidRPr="00E55CBA">
        <w:t>в отношении оказания медицинской помощи в амбулаторных условиях, в условиях дневного стационара, в условиях круглосуточного стационара или при оказании раз</w:t>
      </w:r>
      <w:r w:rsidR="00E55CBA">
        <w:t>овой медицинской услуги</w:t>
      </w:r>
      <w:r w:rsidR="00613897" w:rsidRPr="00E55CBA">
        <w:t xml:space="preserve"> платной услуги</w:t>
      </w:r>
      <w:r w:rsidR="00613897" w:rsidRPr="00AB695F">
        <w:t xml:space="preserve"> и выражают намерение принять оферту и заключить договор на условиях, изложенных в настоящей оферте (договоре). </w:t>
      </w:r>
    </w:p>
    <w:p w:rsidR="00613897" w:rsidRDefault="00613897" w:rsidP="00323B7B">
      <w:pPr>
        <w:ind w:firstLine="709"/>
        <w:jc w:val="both"/>
      </w:pPr>
      <w:r w:rsidRPr="00AB695F">
        <w:t>Физические лица, желающие принять (акцептировать) данную оферту (далее – Заказчик), в отношении себя или иных лиц (далее – Потребители) подписывают Заявление о принятии (акцепте) оферты на оказание платных медицинских услуг Исполнителем по форме, изложенной в Приложени</w:t>
      </w:r>
      <w:r>
        <w:t xml:space="preserve">и </w:t>
      </w:r>
      <w:r w:rsidRPr="00AB695F">
        <w:t xml:space="preserve">к настоящему Договору. </w:t>
      </w:r>
    </w:p>
    <w:p w:rsidR="00613897" w:rsidRDefault="00613897" w:rsidP="00323B7B">
      <w:pPr>
        <w:ind w:firstLine="709"/>
        <w:jc w:val="both"/>
      </w:pPr>
      <w:r w:rsidRPr="00AB695F">
        <w:t>Частичная или полная оплата услуг по договору или иные действия Заказчика, направленные на исполнение договора, также признаются акцептом (согласием на заключение договора) в силу пункта 45 Правил предоставления медицинскими организациями платных медицинских услуг, утвержденных постановлением Правительства Российской Феде</w:t>
      </w:r>
      <w:r>
        <w:t>рации от 11 мая 2023 года №736.</w:t>
      </w:r>
    </w:p>
    <w:p w:rsidR="00613897" w:rsidRPr="00AB695F" w:rsidRDefault="00613897" w:rsidP="00323B7B">
      <w:pPr>
        <w:ind w:firstLine="709"/>
        <w:jc w:val="both"/>
      </w:pPr>
      <w:r w:rsidRPr="00AB695F">
        <w:t>Срок действия настоящей офе</w:t>
      </w:r>
      <w:r w:rsidR="00970B49">
        <w:t>рты устанавливается с 1 марта 2026</w:t>
      </w:r>
      <w:r w:rsidRPr="00AB695F">
        <w:t xml:space="preserve"> года до момента ее официального отзыва или утверждения предложения (оферты) в новой редакции. </w:t>
      </w:r>
    </w:p>
    <w:p w:rsidR="00613897" w:rsidRPr="00AB695F" w:rsidRDefault="00613897" w:rsidP="00323B7B">
      <w:pPr>
        <w:ind w:firstLine="709"/>
        <w:jc w:val="both"/>
      </w:pPr>
      <w:r w:rsidRPr="00AB695F">
        <w:t>Статья 440 ГК РФ гласит, что договор считается заключенным, если акцепт получен лицом, направившим оферту, в пределах указанного в ней срока.</w:t>
      </w:r>
    </w:p>
    <w:p w:rsidR="00613897" w:rsidRPr="00AB695F" w:rsidRDefault="00613897" w:rsidP="00323B7B">
      <w:pPr>
        <w:ind w:firstLine="709"/>
        <w:jc w:val="both"/>
      </w:pPr>
    </w:p>
    <w:p w:rsidR="00613897" w:rsidRPr="00AB695F" w:rsidRDefault="00613897" w:rsidP="00323B7B">
      <w:pPr>
        <w:pStyle w:val="a3"/>
        <w:numPr>
          <w:ilvl w:val="2"/>
          <w:numId w:val="1"/>
        </w:numPr>
        <w:ind w:left="0" w:firstLine="0"/>
        <w:contextualSpacing w:val="0"/>
        <w:jc w:val="center"/>
        <w:rPr>
          <w:b/>
        </w:rPr>
      </w:pPr>
      <w:r>
        <w:rPr>
          <w:b/>
        </w:rPr>
        <w:t>Предмет Д</w:t>
      </w:r>
      <w:r w:rsidRPr="00AB695F">
        <w:rPr>
          <w:b/>
        </w:rPr>
        <w:t>оговора</w:t>
      </w:r>
    </w:p>
    <w:p w:rsidR="00613897" w:rsidRDefault="00613897" w:rsidP="00323B7B">
      <w:pPr>
        <w:pStyle w:val="a3"/>
        <w:numPr>
          <w:ilvl w:val="1"/>
          <w:numId w:val="2"/>
        </w:numPr>
        <w:ind w:left="0" w:firstLine="709"/>
        <w:contextualSpacing w:val="0"/>
        <w:jc w:val="both"/>
      </w:pPr>
      <w:r w:rsidRPr="00AB695F">
        <w:t>Исполнитель оказывает платн</w:t>
      </w:r>
      <w:r>
        <w:t xml:space="preserve">ые медицинские </w:t>
      </w:r>
      <w:r w:rsidRPr="00AB695F">
        <w:t>услуги</w:t>
      </w:r>
      <w:r>
        <w:t xml:space="preserve"> на основании заказа</w:t>
      </w:r>
      <w:r w:rsidRPr="00AB695F">
        <w:t xml:space="preserve">, а Потребитель на основе добровольного информированного согласия получает медицинскую услугу на возмездной основе за счет средств Заказчика. </w:t>
      </w:r>
    </w:p>
    <w:p w:rsidR="00613897" w:rsidRPr="00AB695F" w:rsidRDefault="00613897" w:rsidP="00323B7B">
      <w:pPr>
        <w:pStyle w:val="a3"/>
        <w:numPr>
          <w:ilvl w:val="1"/>
          <w:numId w:val="2"/>
        </w:numPr>
        <w:ind w:left="0" w:firstLine="709"/>
        <w:contextualSpacing w:val="0"/>
        <w:jc w:val="both"/>
      </w:pPr>
      <w:r>
        <w:t>Заказчик может выступать в качестве Потребителя услуг, а также действовать в интересах третьего лица, которое будет являться Потребителем услуг.</w:t>
      </w:r>
    </w:p>
    <w:p w:rsidR="00613897" w:rsidRDefault="00613897" w:rsidP="00323B7B">
      <w:pPr>
        <w:pStyle w:val="a3"/>
        <w:numPr>
          <w:ilvl w:val="1"/>
          <w:numId w:val="2"/>
        </w:numPr>
        <w:ind w:left="0" w:firstLine="709"/>
        <w:contextualSpacing w:val="0"/>
        <w:jc w:val="both"/>
      </w:pPr>
      <w:r>
        <w:t>Сведения об исполнителе:</w:t>
      </w:r>
    </w:p>
    <w:p w:rsidR="00613897" w:rsidRPr="002C29B7" w:rsidRDefault="00D05C85" w:rsidP="00323B7B">
      <w:pPr>
        <w:pStyle w:val="a3"/>
        <w:numPr>
          <w:ilvl w:val="2"/>
          <w:numId w:val="2"/>
        </w:numPr>
        <w:ind w:left="0" w:firstLine="709"/>
        <w:contextualSpacing w:val="0"/>
        <w:jc w:val="both"/>
      </w:pPr>
      <w:r w:rsidRPr="00D05C85">
        <w:rPr>
          <w:bCs/>
          <w:color w:val="2C2D2E"/>
        </w:rPr>
        <w:t>ООО "Многопрофильная клиника "Разумед"</w:t>
      </w:r>
      <w:r w:rsidR="00613897" w:rsidRPr="002C29B7">
        <w:t>;</w:t>
      </w:r>
    </w:p>
    <w:p w:rsidR="00613897" w:rsidRPr="005322D1" w:rsidRDefault="00613897" w:rsidP="00323B7B">
      <w:pPr>
        <w:pStyle w:val="a3"/>
        <w:numPr>
          <w:ilvl w:val="2"/>
          <w:numId w:val="2"/>
        </w:numPr>
        <w:ind w:left="0" w:firstLine="709"/>
        <w:contextualSpacing w:val="0"/>
        <w:jc w:val="both"/>
      </w:pPr>
      <w:r w:rsidRPr="005322D1">
        <w:t xml:space="preserve">юридический адрес: </w:t>
      </w:r>
      <w:r w:rsidR="005322D1" w:rsidRPr="005322D1">
        <w:t>420100</w:t>
      </w:r>
      <w:r w:rsidR="004340B6" w:rsidRPr="005322D1">
        <w:t xml:space="preserve">, Республика Татарстан, г. Казань, </w:t>
      </w:r>
      <w:r w:rsidR="005322D1" w:rsidRPr="005322D1">
        <w:t xml:space="preserve">ул. Академика </w:t>
      </w:r>
      <w:r w:rsidR="00D05C85" w:rsidRPr="005322D1">
        <w:t>Глушко</w:t>
      </w:r>
      <w:r w:rsidR="004340B6" w:rsidRPr="005322D1">
        <w:t xml:space="preserve">, дом </w:t>
      </w:r>
      <w:r w:rsidR="00D05C85" w:rsidRPr="005322D1">
        <w:t>15</w:t>
      </w:r>
      <w:r w:rsidR="005322D1" w:rsidRPr="005322D1">
        <w:t>а, пом. 1006</w:t>
      </w:r>
      <w:r w:rsidRPr="005322D1">
        <w:t>;</w:t>
      </w:r>
    </w:p>
    <w:p w:rsidR="00E55CBA" w:rsidRPr="005322D1" w:rsidRDefault="00613897" w:rsidP="00E55CBA">
      <w:pPr>
        <w:pStyle w:val="a3"/>
        <w:numPr>
          <w:ilvl w:val="2"/>
          <w:numId w:val="2"/>
        </w:numPr>
        <w:ind w:left="0" w:firstLine="709"/>
      </w:pPr>
      <w:r w:rsidRPr="005322D1">
        <w:t>телефон: +</w:t>
      </w:r>
      <w:r w:rsidR="00BA7CE3">
        <w:t>7(843) 205-23-25</w:t>
      </w:r>
      <w:r w:rsidR="00E55CBA" w:rsidRPr="005322D1">
        <w:t>;</w:t>
      </w:r>
    </w:p>
    <w:p w:rsidR="00613897" w:rsidRPr="005322D1" w:rsidRDefault="00613897" w:rsidP="00E55CBA">
      <w:pPr>
        <w:pStyle w:val="a3"/>
        <w:numPr>
          <w:ilvl w:val="2"/>
          <w:numId w:val="2"/>
        </w:numPr>
        <w:ind w:left="0" w:firstLine="709"/>
        <w:rPr>
          <w:u w:val="single"/>
        </w:rPr>
      </w:pPr>
      <w:r w:rsidRPr="005322D1">
        <w:t xml:space="preserve">адрес электронной почты: </w:t>
      </w:r>
      <w:bookmarkStart w:id="0" w:name="_GoBack"/>
      <w:bookmarkEnd w:id="0"/>
      <w:r w:rsidR="00F433F2">
        <w:rPr>
          <w:lang w:val="en-US"/>
        </w:rPr>
        <w:fldChar w:fldCharType="begin"/>
      </w:r>
      <w:r w:rsidR="00F433F2">
        <w:rPr>
          <w:lang w:val="en-US"/>
        </w:rPr>
        <w:instrText xml:space="preserve"> HYPERLINK "mailto:</w:instrText>
      </w:r>
      <w:r w:rsidR="00F433F2" w:rsidRPr="00F433F2">
        <w:rPr>
          <w:lang w:val="en-US"/>
        </w:rPr>
        <w:instrText>info</w:instrText>
      </w:r>
      <w:r w:rsidR="00F433F2" w:rsidRPr="00F433F2">
        <w:instrText>@razumed.su</w:instrText>
      </w:r>
      <w:r w:rsidR="00F433F2">
        <w:rPr>
          <w:lang w:val="en-US"/>
        </w:rPr>
        <w:instrText xml:space="preserve">" </w:instrText>
      </w:r>
      <w:r w:rsidR="00F433F2">
        <w:rPr>
          <w:lang w:val="en-US"/>
        </w:rPr>
        <w:fldChar w:fldCharType="separate"/>
      </w:r>
      <w:r w:rsidR="00F433F2" w:rsidRPr="00942327">
        <w:rPr>
          <w:rStyle w:val="a6"/>
          <w:lang w:val="en-US"/>
        </w:rPr>
        <w:t>info</w:t>
      </w:r>
      <w:r w:rsidR="00F433F2" w:rsidRPr="00942327">
        <w:rPr>
          <w:rStyle w:val="a6"/>
        </w:rPr>
        <w:t>@razumed.su</w:t>
      </w:r>
      <w:r w:rsidR="00F433F2">
        <w:rPr>
          <w:lang w:val="en-US"/>
        </w:rPr>
        <w:fldChar w:fldCharType="end"/>
      </w:r>
      <w:r w:rsidR="00E55CBA" w:rsidRPr="005322D1">
        <w:t>;</w:t>
      </w:r>
    </w:p>
    <w:p w:rsidR="00EF3574" w:rsidRDefault="00613897" w:rsidP="00EF3574">
      <w:pPr>
        <w:pStyle w:val="a3"/>
        <w:numPr>
          <w:ilvl w:val="2"/>
          <w:numId w:val="2"/>
        </w:numPr>
        <w:ind w:left="0" w:firstLine="709"/>
        <w:contextualSpacing w:val="0"/>
        <w:jc w:val="both"/>
      </w:pPr>
      <w:r w:rsidRPr="005322D1">
        <w:t xml:space="preserve">ОГРН </w:t>
      </w:r>
      <w:r w:rsidR="005322D1" w:rsidRPr="005322D1">
        <w:t>1201600038419</w:t>
      </w:r>
      <w:r w:rsidRPr="005322D1">
        <w:t>;</w:t>
      </w:r>
      <w:r w:rsidR="00EF3574">
        <w:t xml:space="preserve"> </w:t>
      </w:r>
    </w:p>
    <w:p w:rsidR="00613897" w:rsidRPr="00EF3574" w:rsidRDefault="00613897" w:rsidP="00EF3574">
      <w:pPr>
        <w:pStyle w:val="a3"/>
        <w:numPr>
          <w:ilvl w:val="2"/>
          <w:numId w:val="2"/>
        </w:numPr>
        <w:ind w:left="0" w:firstLine="709"/>
        <w:contextualSpacing w:val="0"/>
        <w:jc w:val="both"/>
      </w:pPr>
      <w:r w:rsidRPr="00EF3574">
        <w:t xml:space="preserve">ИНН </w:t>
      </w:r>
      <w:r w:rsidR="005322D1" w:rsidRPr="00EF3574">
        <w:t>1660345878</w:t>
      </w:r>
      <w:r w:rsidRPr="005322D1">
        <w:t>;</w:t>
      </w:r>
    </w:p>
    <w:p w:rsidR="00613897" w:rsidRPr="00E55CBA" w:rsidRDefault="00613897" w:rsidP="00323B7B">
      <w:pPr>
        <w:pStyle w:val="a3"/>
        <w:numPr>
          <w:ilvl w:val="2"/>
          <w:numId w:val="2"/>
        </w:numPr>
        <w:ind w:left="0" w:firstLine="709"/>
        <w:contextualSpacing w:val="0"/>
        <w:jc w:val="both"/>
      </w:pPr>
      <w:r w:rsidRPr="00EF3574">
        <w:t xml:space="preserve">лицензия </w:t>
      </w:r>
      <w:r w:rsidR="00EF3574" w:rsidRPr="00EF3574">
        <w:rPr>
          <w:u w:val="single"/>
        </w:rPr>
        <w:t>№</w:t>
      </w:r>
      <w:r w:rsidR="00EF3574">
        <w:rPr>
          <w:u w:val="single"/>
        </w:rPr>
        <w:t xml:space="preserve"> </w:t>
      </w:r>
      <w:r w:rsidR="00EF3574" w:rsidRPr="00EF3574">
        <w:rPr>
          <w:u w:val="single"/>
        </w:rPr>
        <w:t>Л041-01181-16/00350783</w:t>
      </w:r>
      <w:r w:rsidR="004340B6" w:rsidRPr="00EF3574">
        <w:rPr>
          <w:u w:val="single"/>
        </w:rPr>
        <w:t xml:space="preserve"> </w:t>
      </w:r>
      <w:r w:rsidRPr="00EF3574">
        <w:t>от</w:t>
      </w:r>
      <w:r w:rsidR="004340B6" w:rsidRPr="00EF3574">
        <w:t xml:space="preserve"> </w:t>
      </w:r>
      <w:r w:rsidR="00EF3574" w:rsidRPr="00EF3574">
        <w:t>30.</w:t>
      </w:r>
      <w:r w:rsidR="00EF3574">
        <w:t>09.2020</w:t>
      </w:r>
      <w:r>
        <w:t>;</w:t>
      </w:r>
      <w:r w:rsidRPr="00C907E4">
        <w:t xml:space="preserve"> </w:t>
      </w:r>
      <w:r>
        <w:t>лицензирующий орган: М</w:t>
      </w:r>
      <w:r w:rsidRPr="00AB695F">
        <w:t>инистерство здрав</w:t>
      </w:r>
      <w:r>
        <w:t xml:space="preserve">оохранения Республики Татарстан; лицензируемый вид деятельности: Медицинская деятельность </w:t>
      </w:r>
      <w:r w:rsidRPr="00E55CBA">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613897" w:rsidRDefault="00613897" w:rsidP="00323B7B">
      <w:pPr>
        <w:pStyle w:val="a3"/>
        <w:numPr>
          <w:ilvl w:val="2"/>
          <w:numId w:val="2"/>
        </w:numPr>
        <w:ind w:left="0" w:firstLine="709"/>
        <w:contextualSpacing w:val="0"/>
        <w:jc w:val="both"/>
      </w:pPr>
      <w:r>
        <w:t xml:space="preserve">адреса мест осуществления лицензируемых видов деятельности с указанием выполняемых работ, оказываемых услуг, составляющих лицензируемый вид деятельности: </w:t>
      </w:r>
    </w:p>
    <w:p w:rsidR="00D05C85" w:rsidRDefault="00BA0F46" w:rsidP="00D05C85">
      <w:pPr>
        <w:jc w:val="both"/>
      </w:pPr>
      <w:r>
        <w:t xml:space="preserve">             а) </w:t>
      </w:r>
      <w:r w:rsidR="00D05C85">
        <w:t xml:space="preserve">420100, Республика Татарстан, г. Казань, ул. Академика Глушко, зд. 15А, помещение 1006, 1011 </w:t>
      </w:r>
      <w:r w:rsidR="00D05C85">
        <w:b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анестезиологии и реаниматологии; вакцинации (проведению профилактических </w:t>
      </w:r>
      <w:r w:rsidR="00D05C85">
        <w:lastRenderedPageBreak/>
        <w:t>прививок); лабораторной диагностике; медицинскому массажу; сестринскому делу; сестринскому делу в педиатр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рганизации здравоохранения и общественному здоровью, эпидемиологии; педиатрии; терапии; при оказании первичной врачебной медико-санитарной помощи в условиях дневного стационара по: организации здравоохранения и общественному здоровью, эпидемиолог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ллергологии и иммунологии; анестезиологии и реаниматологии; гастроэнтерологии; гематологии; дерматовенерологии; кардиологии; невроло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рефлексотерапии; ультразвуковой диагностике; урологии; функциональной диагностике; эндокринологии;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организации здравоохранения и общественному здоровью, эпидеми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r w:rsidR="00D05C85">
        <w:br/>
      </w:r>
    </w:p>
    <w:p w:rsidR="00D05C85" w:rsidRDefault="00D05C85" w:rsidP="00D05C85">
      <w:pPr>
        <w:jc w:val="both"/>
      </w:pPr>
      <w:r>
        <w:t xml:space="preserve"> б) 420100, Республика Татарстан, г. Казань, ул. Академика Глушко, зд. 15А, помещение 1010; </w:t>
      </w:r>
      <w:r>
        <w:br/>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физиотерапии; при оказании первичной специализированной медико-санитарной помощи в амбулаторных условиях по: детской кардиологии; детской хирургии; детской эндокринологии; клинической лабораторной диагностике; колопроктологии; профпатологии; психиатрии; психиатрии-наркологии; физиотерапии; хирургии; При проведении медицинских экспертиз организуются и выполняются следующие работы (услуги) по: экспертизе профессиональной пригодности; При проведении медицинских осмотров организуются и выполняются следующие работы (услуги) по: медицинским осмотрам (предварительным, периодическим).</w:t>
      </w:r>
    </w:p>
    <w:p w:rsidR="00613897" w:rsidRDefault="004340B6" w:rsidP="00D05C85">
      <w:pPr>
        <w:jc w:val="both"/>
      </w:pPr>
      <w:r>
        <w:t xml:space="preserve">1.4. </w:t>
      </w:r>
      <w:r w:rsidR="00613897">
        <w:t>Медици</w:t>
      </w:r>
      <w:r>
        <w:t>нские</w:t>
      </w:r>
      <w:r w:rsidR="00613897">
        <w:t xml:space="preserve"> платные у</w:t>
      </w:r>
      <w:r w:rsidR="00BA7CE3">
        <w:t>слуги оказываются в соответствии</w:t>
      </w:r>
      <w:r w:rsidR="00613897">
        <w:t xml:space="preserve"> с </w:t>
      </w:r>
      <w:r w:rsidR="00613897" w:rsidRPr="00BA0F46">
        <w:t xml:space="preserve">Положением об организации платных услуг в </w:t>
      </w:r>
      <w:r w:rsidR="00D05C85" w:rsidRPr="00D05C85">
        <w:rPr>
          <w:bCs/>
          <w:color w:val="2C2D2E"/>
        </w:rPr>
        <w:t>ООО "МК "Разумед</w:t>
      </w:r>
      <w:r w:rsidR="00D05C85" w:rsidRPr="00D05C85">
        <w:rPr>
          <w:rFonts w:ascii="system-ui" w:hAnsi="system-ui"/>
          <w:b/>
          <w:bCs/>
          <w:color w:val="2C2D2E"/>
          <w:sz w:val="18"/>
          <w:szCs w:val="18"/>
        </w:rPr>
        <w:t>"</w:t>
      </w:r>
      <w:r w:rsidR="00613897" w:rsidRPr="00BA0F46">
        <w:t>,</w:t>
      </w:r>
      <w:r w:rsidR="00613897">
        <w:t xml:space="preserve"> </w:t>
      </w:r>
      <w:r w:rsidR="00613897" w:rsidRPr="002A262D">
        <w:t>утверждаемом приказом главного врача в установленном порядке, размещенным на официальной стран</w:t>
      </w:r>
      <w:r w:rsidRPr="002A262D">
        <w:t xml:space="preserve">ице </w:t>
      </w:r>
      <w:r w:rsidR="00D05C85" w:rsidRPr="002A262D">
        <w:rPr>
          <w:bCs/>
          <w:color w:val="2C2D2E"/>
        </w:rPr>
        <w:t>ООО "МК "Разумед</w:t>
      </w:r>
      <w:r w:rsidR="00D05C85" w:rsidRPr="002A262D">
        <w:rPr>
          <w:rFonts w:ascii="system-ui" w:hAnsi="system-ui"/>
          <w:b/>
          <w:bCs/>
          <w:color w:val="2C2D2E"/>
          <w:sz w:val="18"/>
          <w:szCs w:val="18"/>
        </w:rPr>
        <w:t>"</w:t>
      </w:r>
      <w:r w:rsidRPr="002A262D">
        <w:t xml:space="preserve"> </w:t>
      </w:r>
      <w:r w:rsidR="00613897" w:rsidRPr="002A262D">
        <w:t xml:space="preserve">в сети Интернет </w:t>
      </w:r>
      <w:r w:rsidR="00613897" w:rsidRPr="002A262D">
        <w:rPr>
          <w:lang w:val="en-US"/>
        </w:rPr>
        <w:t>http</w:t>
      </w:r>
      <w:r w:rsidR="00613897" w:rsidRPr="002A262D">
        <w:t>s://</w:t>
      </w:r>
      <w:r w:rsidR="00BA7CE3" w:rsidRPr="002A262D">
        <w:rPr>
          <w:lang w:val="en-US"/>
        </w:rPr>
        <w:t>razumed</w:t>
      </w:r>
      <w:r w:rsidR="00BA7CE3" w:rsidRPr="002A262D">
        <w:t>.</w:t>
      </w:r>
      <w:r w:rsidR="00BA7CE3" w:rsidRPr="002A262D">
        <w:rPr>
          <w:lang w:val="en-US"/>
        </w:rPr>
        <w:t>su</w:t>
      </w:r>
      <w:r w:rsidR="00613897" w:rsidRPr="002A262D">
        <w:t>, действующими на момент согласия на вступление в публичный договор (оферту) на оказание платных</w:t>
      </w:r>
      <w:r w:rsidR="00613897">
        <w:t xml:space="preserve"> услуг (акцепта).</w:t>
      </w:r>
    </w:p>
    <w:p w:rsidR="004340B6" w:rsidRDefault="004340B6" w:rsidP="004340B6">
      <w:pPr>
        <w:pStyle w:val="a3"/>
        <w:ind w:left="0" w:firstLine="709"/>
        <w:contextualSpacing w:val="0"/>
        <w:jc w:val="both"/>
      </w:pPr>
      <w:r>
        <w:t xml:space="preserve">1.5. </w:t>
      </w:r>
      <w:r w:rsidR="00613897" w:rsidRPr="00C90E56">
        <w:t>Перечень оказываемых Потребителю услуг</w:t>
      </w:r>
      <w:r w:rsidR="00613897">
        <w:t>, сроки ожидания их предоставления, их стоимость</w:t>
      </w:r>
      <w:r w:rsidR="00613897" w:rsidRPr="00C90E56">
        <w:t xml:space="preserve"> указыва</w:t>
      </w:r>
      <w:r w:rsidR="00613897">
        <w:t>ются в подтверждении заключения Д</w:t>
      </w:r>
      <w:r w:rsidR="00613897" w:rsidRPr="00C90E56">
        <w:t xml:space="preserve">оговора, которое выдается </w:t>
      </w:r>
      <w:r w:rsidR="00613897">
        <w:t>Заказчику или П</w:t>
      </w:r>
      <w:r w:rsidR="00613897" w:rsidRPr="00C90E56">
        <w:t>отребителю</w:t>
      </w:r>
      <w:r w:rsidR="00613897">
        <w:t>.</w:t>
      </w:r>
    </w:p>
    <w:p w:rsidR="004340B6" w:rsidRDefault="004340B6" w:rsidP="004340B6">
      <w:pPr>
        <w:pStyle w:val="a3"/>
        <w:ind w:left="0" w:firstLine="709"/>
        <w:contextualSpacing w:val="0"/>
        <w:jc w:val="both"/>
      </w:pPr>
      <w:r>
        <w:t xml:space="preserve">1.6. </w:t>
      </w:r>
      <w:r w:rsidR="00613897" w:rsidRPr="000E50A9">
        <w:t xml:space="preserve">Оказание Медицинских услуг сопровождается оформлением медицинской </w:t>
      </w:r>
      <w:r w:rsidR="00613897">
        <w:t>документации</w:t>
      </w:r>
      <w:r w:rsidR="00613897" w:rsidRPr="000E50A9">
        <w:t xml:space="preserve"> при первичном обращении </w:t>
      </w:r>
      <w:r w:rsidR="00613897">
        <w:t>Потребителя</w:t>
      </w:r>
      <w:r w:rsidR="00613897" w:rsidRPr="000E50A9">
        <w:t xml:space="preserve"> и ее последующим ведением при дальнейшем наблюдении. На приеме врача </w:t>
      </w:r>
      <w:r w:rsidR="00613897">
        <w:t>Потребитель</w:t>
      </w:r>
      <w:r w:rsidR="00613897" w:rsidRPr="000E50A9">
        <w:t xml:space="preserve"> подписывает информированное добровольное согласие на </w:t>
      </w:r>
      <w:r w:rsidR="00613897">
        <w:t>оказание платных услуг</w:t>
      </w:r>
      <w:r w:rsidR="00613897" w:rsidRPr="000E50A9">
        <w:t>. Отказ Пациента от подписания листа информированного добровольного согласия означает расторжение настоящего договора Пациентом в одностороннем порядке.</w:t>
      </w:r>
    </w:p>
    <w:p w:rsidR="00613897" w:rsidRDefault="004340B6" w:rsidP="004340B6">
      <w:pPr>
        <w:pStyle w:val="a3"/>
        <w:ind w:left="0" w:firstLine="709"/>
        <w:contextualSpacing w:val="0"/>
        <w:jc w:val="both"/>
      </w:pPr>
      <w:r>
        <w:t xml:space="preserve">1.7. </w:t>
      </w:r>
      <w:r w:rsidR="00613897">
        <w:t>Потребитель и Заказчик</w:t>
      </w:r>
      <w:r w:rsidR="00613897" w:rsidRPr="00CA1810">
        <w:t xml:space="preserve"> соглаша</w:t>
      </w:r>
      <w:r w:rsidR="00613897">
        <w:t>ю</w:t>
      </w:r>
      <w:r w:rsidR="00613897" w:rsidRPr="00CA1810">
        <w:t>тся с тем, что проводимое лечение не может полностью гарантировать достижение эффекта, так как при оказании медицинских услуг и после них, как в ближайшем, так и в отдаленном периоде, возможны различные осложнения, а также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w:t>
      </w:r>
    </w:p>
    <w:p w:rsidR="00613897" w:rsidRPr="00971E18" w:rsidRDefault="00613897" w:rsidP="00323B7B">
      <w:pPr>
        <w:pStyle w:val="a3"/>
        <w:numPr>
          <w:ilvl w:val="0"/>
          <w:numId w:val="2"/>
        </w:numPr>
        <w:ind w:left="0" w:firstLine="0"/>
        <w:contextualSpacing w:val="0"/>
        <w:jc w:val="center"/>
        <w:rPr>
          <w:b/>
        </w:rPr>
      </w:pPr>
      <w:r>
        <w:rPr>
          <w:b/>
        </w:rPr>
        <w:t>П</w:t>
      </w:r>
      <w:r w:rsidRPr="00971E18">
        <w:rPr>
          <w:b/>
        </w:rPr>
        <w:t xml:space="preserve">рава </w:t>
      </w:r>
      <w:r>
        <w:rPr>
          <w:b/>
        </w:rPr>
        <w:t>и о</w:t>
      </w:r>
      <w:r w:rsidRPr="00971E18">
        <w:rPr>
          <w:b/>
        </w:rPr>
        <w:t>бязанности сторон</w:t>
      </w:r>
    </w:p>
    <w:p w:rsidR="00613897" w:rsidRPr="00E604EA" w:rsidRDefault="00613897" w:rsidP="00323B7B">
      <w:pPr>
        <w:pStyle w:val="a3"/>
        <w:numPr>
          <w:ilvl w:val="1"/>
          <w:numId w:val="2"/>
        </w:numPr>
        <w:ind w:left="0" w:firstLine="709"/>
        <w:contextualSpacing w:val="0"/>
        <w:jc w:val="both"/>
        <w:rPr>
          <w:b/>
        </w:rPr>
      </w:pPr>
      <w:r w:rsidRPr="00E604EA">
        <w:rPr>
          <w:b/>
        </w:rPr>
        <w:t>Исполнитель обязан:</w:t>
      </w:r>
    </w:p>
    <w:p w:rsidR="00613897" w:rsidRDefault="00613897" w:rsidP="00323B7B">
      <w:pPr>
        <w:pStyle w:val="a3"/>
        <w:numPr>
          <w:ilvl w:val="2"/>
          <w:numId w:val="2"/>
        </w:numPr>
        <w:ind w:left="0" w:firstLine="709"/>
        <w:contextualSpacing w:val="0"/>
        <w:jc w:val="both"/>
      </w:pPr>
      <w:r>
        <w:t xml:space="preserve">оказывать </w:t>
      </w:r>
      <w:r w:rsidRPr="00971E18">
        <w:t xml:space="preserve">Потребителю платные медицинские услуги в соответствии с </w:t>
      </w:r>
      <w:r>
        <w:t>з</w:t>
      </w:r>
      <w:r w:rsidRPr="00971E18">
        <w:t xml:space="preserve">аказом Потребителя, с лицензионными требованиями, </w:t>
      </w:r>
      <w:r>
        <w:t>положением об организации медицинской помощи,</w:t>
      </w:r>
      <w:r w:rsidRPr="00971E18">
        <w:t xml:space="preserve"> порядком оказания медицинской помощи, клиническими рекомендациями, </w:t>
      </w:r>
      <w:r>
        <w:t xml:space="preserve">с учетом стандартов, </w:t>
      </w:r>
      <w:r w:rsidRPr="00971E18">
        <w:t xml:space="preserve">условиями договора, </w:t>
      </w:r>
      <w:r>
        <w:t xml:space="preserve">иными действующими в рамках оказываемых услуг </w:t>
      </w:r>
      <w:r w:rsidRPr="00971E18">
        <w:t>норматив</w:t>
      </w:r>
      <w:r>
        <w:t>ными документами (требованиями);</w:t>
      </w:r>
    </w:p>
    <w:p w:rsidR="00613897" w:rsidRDefault="00613897" w:rsidP="00323B7B">
      <w:pPr>
        <w:pStyle w:val="a3"/>
        <w:numPr>
          <w:ilvl w:val="2"/>
          <w:numId w:val="2"/>
        </w:numPr>
        <w:ind w:left="0" w:firstLine="709"/>
        <w:contextualSpacing w:val="0"/>
        <w:jc w:val="both"/>
      </w:pPr>
      <w:r>
        <w:lastRenderedPageBreak/>
        <w:t>оказать платные м</w:t>
      </w:r>
      <w:r w:rsidRPr="00971E18">
        <w:t xml:space="preserve">едицинские </w:t>
      </w:r>
      <w:r>
        <w:t>у</w:t>
      </w:r>
      <w:r w:rsidRPr="00971E18">
        <w:t>слуги по заказу Потребителя в полном объеме стандарта медицинской помощи, утвержденного Министерством здравоохранения Российской Федерации, либо в виде осуществления отдельных консультаций или медицинских вмешательств, в том числе в объеме, превышающем объем выполняемог</w:t>
      </w:r>
      <w:r>
        <w:t>о стандарта медицинской помощи;</w:t>
      </w:r>
    </w:p>
    <w:p w:rsidR="00613897" w:rsidRDefault="00613897" w:rsidP="00323B7B">
      <w:pPr>
        <w:pStyle w:val="a3"/>
        <w:numPr>
          <w:ilvl w:val="2"/>
          <w:numId w:val="2"/>
        </w:numPr>
        <w:ind w:left="0" w:firstLine="709"/>
        <w:contextualSpacing w:val="0"/>
        <w:jc w:val="both"/>
      </w:pPr>
      <w:r>
        <w:t>п</w:t>
      </w:r>
      <w:r w:rsidRPr="00971E18">
        <w:t>ри оказании платных услуг применять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енные к применению в установлен</w:t>
      </w:r>
      <w:r>
        <w:t>ном законом порядке;</w:t>
      </w:r>
    </w:p>
    <w:p w:rsidR="00613897" w:rsidRDefault="00613897" w:rsidP="00323B7B">
      <w:pPr>
        <w:pStyle w:val="a3"/>
        <w:numPr>
          <w:ilvl w:val="2"/>
          <w:numId w:val="2"/>
        </w:numPr>
        <w:ind w:left="0" w:firstLine="709"/>
        <w:contextualSpacing w:val="0"/>
        <w:jc w:val="both"/>
      </w:pPr>
      <w:r>
        <w:t>привлекать к оказанию платных медицинских услуг</w:t>
      </w:r>
      <w:r w:rsidRPr="00971E18">
        <w:t xml:space="preserve"> </w:t>
      </w:r>
      <w:r w:rsidRPr="00662FA7">
        <w:t>только специалистов</w:t>
      </w:r>
      <w:r>
        <w:t>,</w:t>
      </w:r>
      <w:r w:rsidRPr="00662FA7">
        <w:t xml:space="preserve"> </w:t>
      </w:r>
      <w:r>
        <w:t>имеющих</w:t>
      </w:r>
      <w:r w:rsidRPr="00662FA7">
        <w:t xml:space="preserve"> сертификат</w:t>
      </w:r>
      <w:r>
        <w:t xml:space="preserve"> и (или) аккредитацию</w:t>
      </w:r>
      <w:r w:rsidRPr="00662FA7">
        <w:t>, дающи</w:t>
      </w:r>
      <w:r>
        <w:t>х</w:t>
      </w:r>
      <w:r w:rsidRPr="00662FA7">
        <w:t xml:space="preserve"> право на оказание определенного вида медицинских услуг</w:t>
      </w:r>
      <w:r>
        <w:t>;</w:t>
      </w:r>
    </w:p>
    <w:p w:rsidR="00613897" w:rsidRDefault="00613897" w:rsidP="00323B7B">
      <w:pPr>
        <w:pStyle w:val="a3"/>
        <w:numPr>
          <w:ilvl w:val="2"/>
          <w:numId w:val="2"/>
        </w:numPr>
        <w:ind w:left="0" w:firstLine="709"/>
        <w:contextualSpacing w:val="0"/>
        <w:jc w:val="both"/>
      </w:pPr>
      <w:r w:rsidRPr="00662FA7">
        <w:t>обеспечи</w:t>
      </w:r>
      <w:r>
        <w:t>ть</w:t>
      </w:r>
      <w:r w:rsidRPr="00662FA7">
        <w:t xml:space="preserve"> </w:t>
      </w:r>
      <w:r>
        <w:t>Заказчика</w:t>
      </w:r>
      <w:r w:rsidRPr="00662FA7">
        <w:t xml:space="preserve"> </w:t>
      </w:r>
      <w:r>
        <w:t xml:space="preserve">и Потребителя </w:t>
      </w:r>
      <w:r w:rsidRPr="00662FA7">
        <w:t xml:space="preserve">в установленном порядке путем размещения на информационных стендах (стойках) и </w:t>
      </w:r>
      <w:r w:rsidRPr="0075038D">
        <w:t xml:space="preserve">на официальной странице в информационно-телекоммуникационной сети «Интернет» по </w:t>
      </w:r>
      <w:r w:rsidRPr="002A262D">
        <w:t xml:space="preserve">адресу </w:t>
      </w:r>
      <w:r w:rsidRPr="002A262D">
        <w:rPr>
          <w:u w:val="single"/>
          <w:lang w:val="en-US"/>
        </w:rPr>
        <w:t>https</w:t>
      </w:r>
      <w:r w:rsidRPr="002A262D">
        <w:rPr>
          <w:u w:val="single"/>
        </w:rPr>
        <w:t>://</w:t>
      </w:r>
      <w:r w:rsidRPr="002A262D">
        <w:rPr>
          <w:u w:val="single"/>
          <w:lang w:val="en-US"/>
        </w:rPr>
        <w:t>www</w:t>
      </w:r>
      <w:r w:rsidRPr="002A262D">
        <w:rPr>
          <w:u w:val="single"/>
        </w:rPr>
        <w:t>.</w:t>
      </w:r>
      <w:r w:rsidR="00BA7CE3" w:rsidRPr="002A262D">
        <w:rPr>
          <w:u w:val="single"/>
          <w:lang w:val="en-US"/>
        </w:rPr>
        <w:t>razumed</w:t>
      </w:r>
      <w:r w:rsidR="00BA7CE3" w:rsidRPr="002A262D">
        <w:rPr>
          <w:u w:val="single"/>
        </w:rPr>
        <w:t>.</w:t>
      </w:r>
      <w:r w:rsidR="00BA7CE3" w:rsidRPr="002A262D">
        <w:rPr>
          <w:u w:val="single"/>
          <w:lang w:val="en-US"/>
        </w:rPr>
        <w:t>su</w:t>
      </w:r>
      <w:r w:rsidRPr="002A262D">
        <w:rPr>
          <w:u w:val="single"/>
        </w:rPr>
        <w:t>/</w:t>
      </w:r>
      <w:r w:rsidRPr="002A262D">
        <w:t xml:space="preserve"> инфор</w:t>
      </w:r>
      <w:r>
        <w:t>мацией, предусмотренной п</w:t>
      </w:r>
      <w:r w:rsidRPr="00662FA7">
        <w:t>п. 12</w:t>
      </w:r>
      <w:r>
        <w:t>-21</w:t>
      </w:r>
      <w:r w:rsidRPr="00662FA7">
        <w:t xml:space="preserve"> Правил предоставления платных медицинских услуг, утв. Постановлением Правительства Российской Федерации от 11.05.2023 г. № 736</w:t>
      </w:r>
      <w:r>
        <w:t xml:space="preserve">, в том числе </w:t>
      </w:r>
      <w:r w:rsidRPr="00DD7B04">
        <w:t>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t>;</w:t>
      </w:r>
    </w:p>
    <w:p w:rsidR="00613897" w:rsidRDefault="00613897" w:rsidP="00323B7B">
      <w:pPr>
        <w:pStyle w:val="a3"/>
        <w:numPr>
          <w:ilvl w:val="2"/>
          <w:numId w:val="2"/>
        </w:numPr>
        <w:ind w:left="0" w:firstLine="709"/>
        <w:contextualSpacing w:val="0"/>
        <w:jc w:val="both"/>
      </w:pPr>
      <w:r>
        <w:t>предоставить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613897" w:rsidRDefault="00613897" w:rsidP="00323B7B">
      <w:pPr>
        <w:pStyle w:val="a3"/>
        <w:numPr>
          <w:ilvl w:val="2"/>
          <w:numId w:val="2"/>
        </w:numPr>
        <w:ind w:left="0" w:firstLine="709"/>
        <w:contextualSpacing w:val="0"/>
        <w:jc w:val="both"/>
      </w:pPr>
      <w:r>
        <w:t>п</w:t>
      </w:r>
      <w:r w:rsidRPr="00971E18">
        <w:t>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r>
        <w:t>;</w:t>
      </w:r>
    </w:p>
    <w:p w:rsidR="00613897" w:rsidRPr="00971E18" w:rsidRDefault="00613897" w:rsidP="00323B7B">
      <w:pPr>
        <w:pStyle w:val="a3"/>
        <w:numPr>
          <w:ilvl w:val="2"/>
          <w:numId w:val="2"/>
        </w:numPr>
        <w:ind w:left="0" w:firstLine="709"/>
        <w:contextualSpacing w:val="0"/>
        <w:jc w:val="both"/>
      </w:pPr>
      <w:r>
        <w:t>в</w:t>
      </w:r>
      <w:r w:rsidRPr="00971E18">
        <w:t xml:space="preserve">ести учет видов, объемов, стоимости оказанных Потребителю услуг, а также денежных средств, поступивших от </w:t>
      </w:r>
      <w:r>
        <w:t>Заказчика;</w:t>
      </w:r>
    </w:p>
    <w:p w:rsidR="00613897" w:rsidRPr="002A262D" w:rsidRDefault="00613897" w:rsidP="00323B7B">
      <w:pPr>
        <w:pStyle w:val="a3"/>
        <w:numPr>
          <w:ilvl w:val="2"/>
          <w:numId w:val="2"/>
        </w:numPr>
        <w:ind w:left="0" w:firstLine="709"/>
        <w:contextualSpacing w:val="0"/>
        <w:jc w:val="both"/>
      </w:pPr>
      <w:r w:rsidRPr="002A262D">
        <w:t>немедленно извещать Потребителя и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дополнительным соглашением, являющимся неотъемлемой частью настоящего Договора;</w:t>
      </w:r>
    </w:p>
    <w:p w:rsidR="00613897" w:rsidRPr="002A262D" w:rsidRDefault="00613897" w:rsidP="00323B7B">
      <w:pPr>
        <w:pStyle w:val="a3"/>
        <w:numPr>
          <w:ilvl w:val="2"/>
          <w:numId w:val="2"/>
        </w:numPr>
        <w:ind w:left="0" w:firstLine="709"/>
        <w:contextualSpacing w:val="0"/>
        <w:jc w:val="both"/>
      </w:pPr>
      <w:r w:rsidRPr="002A262D">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613897" w:rsidRPr="002A262D" w:rsidRDefault="00613897" w:rsidP="00323B7B">
      <w:pPr>
        <w:pStyle w:val="a3"/>
        <w:numPr>
          <w:ilvl w:val="2"/>
          <w:numId w:val="2"/>
        </w:numPr>
        <w:ind w:left="0" w:firstLine="709"/>
        <w:contextualSpacing w:val="0"/>
        <w:jc w:val="both"/>
      </w:pPr>
      <w:r w:rsidRPr="002A262D">
        <w:t>выдать Заказчику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613897" w:rsidRPr="002A262D" w:rsidRDefault="00613897" w:rsidP="00323B7B">
      <w:pPr>
        <w:pStyle w:val="a3"/>
        <w:numPr>
          <w:ilvl w:val="2"/>
          <w:numId w:val="2"/>
        </w:numPr>
        <w:ind w:left="0" w:firstLine="709"/>
        <w:contextualSpacing w:val="0"/>
        <w:jc w:val="both"/>
      </w:pPr>
      <w:r w:rsidRPr="002A262D">
        <w:t>после исполнения Договора без взимания дополнительной платы выдать Потребителю либо его законному представителю медицинские документы (выписки из медицинских документов, копии медицинских документов – по требованию),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rsidR="00613897" w:rsidRPr="002A262D" w:rsidRDefault="00613897" w:rsidP="00323B7B">
      <w:pPr>
        <w:pStyle w:val="a3"/>
        <w:numPr>
          <w:ilvl w:val="1"/>
          <w:numId w:val="2"/>
        </w:numPr>
        <w:contextualSpacing w:val="0"/>
        <w:jc w:val="both"/>
        <w:rPr>
          <w:b/>
        </w:rPr>
      </w:pPr>
      <w:r w:rsidRPr="002A262D">
        <w:rPr>
          <w:b/>
        </w:rPr>
        <w:t>Исполнитель имеет право:</w:t>
      </w:r>
    </w:p>
    <w:p w:rsidR="00613897" w:rsidRPr="002A262D" w:rsidRDefault="00613897" w:rsidP="00323B7B">
      <w:pPr>
        <w:pStyle w:val="a3"/>
        <w:numPr>
          <w:ilvl w:val="2"/>
          <w:numId w:val="2"/>
        </w:numPr>
        <w:ind w:left="0" w:firstLine="709"/>
        <w:contextualSpacing w:val="0"/>
        <w:jc w:val="both"/>
      </w:pPr>
      <w:r w:rsidRPr="002A262D">
        <w:t>требовать от Заказчика своевременной оплаты за оказанные по настоящему Договору услуги;</w:t>
      </w:r>
    </w:p>
    <w:p w:rsidR="00613897" w:rsidRPr="002A262D" w:rsidRDefault="00613897" w:rsidP="00323B7B">
      <w:pPr>
        <w:pStyle w:val="a3"/>
        <w:numPr>
          <w:ilvl w:val="2"/>
          <w:numId w:val="2"/>
        </w:numPr>
        <w:ind w:left="0" w:firstLine="709"/>
        <w:contextualSpacing w:val="0"/>
        <w:jc w:val="both"/>
      </w:pPr>
      <w:r w:rsidRPr="002A262D">
        <w:t xml:space="preserve">привлекать для оказания платных услуг в рамках Договора третьих лиц, обладающих навыками, оборудованием и лицензиями на осуществление соответствующих видов деятельности, при обязательном соблюдении режима полной конфиденциальности при передаче привлеченным Исполнителем третьим лицам биологического материала Потребителя, результатов исследования, а также персональных данных Потребителя, обеспечивающим невозможность идентификации третьими лицами </w:t>
      </w:r>
      <w:r w:rsidRPr="002A262D">
        <w:lastRenderedPageBreak/>
        <w:t>частично или полностью персональных данных Потребителя, биологического материала, поставленных диагнозов и сопоставления их с конкретным физическим лицом;</w:t>
      </w:r>
    </w:p>
    <w:p w:rsidR="00613897" w:rsidRPr="002A262D" w:rsidRDefault="00613897" w:rsidP="00323B7B">
      <w:pPr>
        <w:pStyle w:val="a3"/>
        <w:numPr>
          <w:ilvl w:val="2"/>
          <w:numId w:val="2"/>
        </w:numPr>
        <w:ind w:left="0" w:firstLine="709"/>
        <w:contextualSpacing w:val="0"/>
        <w:jc w:val="both"/>
      </w:pPr>
      <w:r w:rsidRPr="002A262D">
        <w:t>отказать в предоставлении платных услуг Потребителю при:</w:t>
      </w:r>
    </w:p>
    <w:p w:rsidR="00613897" w:rsidRPr="002A262D" w:rsidRDefault="00613897" w:rsidP="00323B7B">
      <w:pPr>
        <w:pStyle w:val="a3"/>
        <w:numPr>
          <w:ilvl w:val="3"/>
          <w:numId w:val="2"/>
        </w:numPr>
        <w:ind w:left="0" w:firstLine="709"/>
        <w:contextualSpacing w:val="0"/>
        <w:jc w:val="both"/>
      </w:pPr>
      <w:r w:rsidRPr="002A262D">
        <w:t>отказе Потребителя оформить информированное добровольное согласие;</w:t>
      </w:r>
    </w:p>
    <w:p w:rsidR="00613897" w:rsidRPr="002A262D" w:rsidRDefault="00613897" w:rsidP="00323B7B">
      <w:pPr>
        <w:pStyle w:val="a3"/>
        <w:numPr>
          <w:ilvl w:val="3"/>
          <w:numId w:val="2"/>
        </w:numPr>
        <w:ind w:left="0" w:firstLine="709"/>
        <w:contextualSpacing w:val="0"/>
        <w:jc w:val="both"/>
      </w:pPr>
      <w:r w:rsidRPr="002A262D">
        <w:t>выявлении у Потребителя противопоказаний к проведению лечебных и диагностических мероприятий;</w:t>
      </w:r>
    </w:p>
    <w:p w:rsidR="00613897" w:rsidRPr="002A262D" w:rsidRDefault="00613897" w:rsidP="00323B7B">
      <w:pPr>
        <w:pStyle w:val="a3"/>
        <w:numPr>
          <w:ilvl w:val="3"/>
          <w:numId w:val="2"/>
        </w:numPr>
        <w:ind w:left="0" w:firstLine="709"/>
        <w:contextualSpacing w:val="0"/>
        <w:jc w:val="both"/>
      </w:pPr>
      <w:r w:rsidRPr="002A262D">
        <w:t>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613897" w:rsidRPr="002A262D" w:rsidRDefault="00613897" w:rsidP="00323B7B">
      <w:pPr>
        <w:pStyle w:val="a3"/>
        <w:numPr>
          <w:ilvl w:val="2"/>
          <w:numId w:val="2"/>
        </w:numPr>
        <w:ind w:left="0" w:firstLine="709"/>
        <w:contextualSpacing w:val="0"/>
        <w:jc w:val="both"/>
      </w:pPr>
      <w:r w:rsidRPr="002A262D">
        <w:t>в случае отказа Потребителя от услуг, которые могли бы по мнению Исполнителя, уменьшить или снять опасность для его здоровья, получить от него соответствующий информированный добровольный отказ от медицинского вмешательства;</w:t>
      </w:r>
    </w:p>
    <w:p w:rsidR="00613897" w:rsidRPr="002A262D" w:rsidRDefault="00613897" w:rsidP="00323B7B">
      <w:pPr>
        <w:pStyle w:val="a3"/>
        <w:numPr>
          <w:ilvl w:val="2"/>
          <w:numId w:val="2"/>
        </w:numPr>
        <w:ind w:left="0" w:firstLine="709"/>
        <w:contextualSpacing w:val="0"/>
        <w:jc w:val="both"/>
      </w:pPr>
      <w:r w:rsidRPr="002A262D">
        <w:t>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613897" w:rsidRPr="002A262D" w:rsidRDefault="00613897" w:rsidP="00323B7B">
      <w:pPr>
        <w:pStyle w:val="a3"/>
        <w:numPr>
          <w:ilvl w:val="1"/>
          <w:numId w:val="2"/>
        </w:numPr>
        <w:contextualSpacing w:val="0"/>
        <w:jc w:val="both"/>
        <w:rPr>
          <w:b/>
        </w:rPr>
      </w:pPr>
      <w:r w:rsidRPr="002A262D">
        <w:rPr>
          <w:b/>
        </w:rPr>
        <w:t>Заказчик обязан:</w:t>
      </w:r>
    </w:p>
    <w:p w:rsidR="00613897" w:rsidRPr="002A262D" w:rsidRDefault="00613897" w:rsidP="00323B7B">
      <w:pPr>
        <w:pStyle w:val="a3"/>
        <w:numPr>
          <w:ilvl w:val="2"/>
          <w:numId w:val="2"/>
        </w:numPr>
        <w:ind w:left="0" w:firstLine="709"/>
        <w:contextualSpacing w:val="0"/>
        <w:jc w:val="both"/>
      </w:pPr>
      <w:r w:rsidRPr="002A262D">
        <w:t>оформить в кассе Заявление о принятии (акцепте) оферты на оказание платных медицинских услуг Исполнителем по форме, изложенной в Приложении к настоящему Договору;</w:t>
      </w:r>
    </w:p>
    <w:p w:rsidR="00613897" w:rsidRPr="002A262D" w:rsidRDefault="00613897" w:rsidP="00323B7B">
      <w:pPr>
        <w:pStyle w:val="a3"/>
        <w:numPr>
          <w:ilvl w:val="2"/>
          <w:numId w:val="2"/>
        </w:numPr>
        <w:ind w:left="0" w:firstLine="709"/>
        <w:contextualSpacing w:val="0"/>
        <w:jc w:val="both"/>
      </w:pPr>
      <w:r w:rsidRPr="002A262D">
        <w:t>оплатить платные услуги (работы) в отношении Потребителя в порядке и сроки, установленные настоящим договором;</w:t>
      </w:r>
    </w:p>
    <w:p w:rsidR="00613897" w:rsidRPr="002A262D" w:rsidRDefault="00613897" w:rsidP="00323B7B">
      <w:pPr>
        <w:pStyle w:val="a3"/>
        <w:numPr>
          <w:ilvl w:val="2"/>
          <w:numId w:val="2"/>
        </w:numPr>
        <w:ind w:left="0" w:firstLine="709"/>
        <w:contextualSpacing w:val="0"/>
        <w:jc w:val="both"/>
      </w:pPr>
      <w:r w:rsidRPr="002A262D">
        <w:t>обеспечить своевременную явку Потребителя для оказания ему платных услуг;</w:t>
      </w:r>
    </w:p>
    <w:p w:rsidR="00613897" w:rsidRPr="002A262D" w:rsidRDefault="00613897" w:rsidP="00323B7B">
      <w:pPr>
        <w:pStyle w:val="a3"/>
        <w:numPr>
          <w:ilvl w:val="2"/>
          <w:numId w:val="2"/>
        </w:numPr>
        <w:ind w:left="0" w:firstLine="709"/>
        <w:contextualSpacing w:val="0"/>
        <w:jc w:val="both"/>
      </w:pPr>
      <w:r w:rsidRPr="002A262D">
        <w:t>в случае отказа Потребителя после заключения договора от получения платных услуг и расторжения договора оплатить Исполнителю фактически понесенные исполнителем расходы, связанные с исполнением обязательств по договору.</w:t>
      </w:r>
    </w:p>
    <w:p w:rsidR="00613897" w:rsidRPr="002A262D" w:rsidRDefault="00613897" w:rsidP="00323B7B">
      <w:pPr>
        <w:pStyle w:val="a3"/>
        <w:numPr>
          <w:ilvl w:val="1"/>
          <w:numId w:val="2"/>
        </w:numPr>
        <w:contextualSpacing w:val="0"/>
        <w:jc w:val="both"/>
        <w:rPr>
          <w:b/>
        </w:rPr>
      </w:pPr>
      <w:r w:rsidRPr="002A262D">
        <w:rPr>
          <w:b/>
        </w:rPr>
        <w:t>Заказчик имеет право:</w:t>
      </w:r>
    </w:p>
    <w:p w:rsidR="00613897" w:rsidRPr="002A262D" w:rsidRDefault="00613897" w:rsidP="00323B7B">
      <w:pPr>
        <w:pStyle w:val="a3"/>
        <w:numPr>
          <w:ilvl w:val="2"/>
          <w:numId w:val="2"/>
        </w:numPr>
        <w:ind w:left="0" w:firstLine="709"/>
        <w:contextualSpacing w:val="0"/>
        <w:jc w:val="both"/>
      </w:pPr>
      <w:r w:rsidRPr="002A262D">
        <w:t>требовать от Исполнителя надлежащего исполнения обязательств в соответствии с условиями Договора;</w:t>
      </w:r>
    </w:p>
    <w:p w:rsidR="00613897" w:rsidRPr="002A262D" w:rsidRDefault="00613897" w:rsidP="00323B7B">
      <w:pPr>
        <w:pStyle w:val="a3"/>
        <w:numPr>
          <w:ilvl w:val="2"/>
          <w:numId w:val="2"/>
        </w:numPr>
        <w:ind w:left="0" w:firstLine="709"/>
        <w:contextualSpacing w:val="0"/>
        <w:jc w:val="both"/>
      </w:pPr>
      <w:r w:rsidRPr="002A262D">
        <w:t>ознакомиться с Правилами предоставления платных медицинских услуг, утв. Постановлением Правительства Российской Федерации от 11.05.2023 г. № 736, в том числе с информацией, предусмотренной пп. 12-21 в том числе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13897" w:rsidRPr="002A262D" w:rsidRDefault="00613897" w:rsidP="00323B7B">
      <w:pPr>
        <w:pStyle w:val="a3"/>
        <w:numPr>
          <w:ilvl w:val="2"/>
          <w:numId w:val="2"/>
        </w:numPr>
        <w:ind w:left="0" w:firstLine="709"/>
        <w:contextualSpacing w:val="0"/>
        <w:jc w:val="both"/>
      </w:pPr>
      <w:r w:rsidRPr="002A262D">
        <w:t>получить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613897" w:rsidRPr="002A262D" w:rsidRDefault="00613897" w:rsidP="00323B7B">
      <w:pPr>
        <w:pStyle w:val="a3"/>
        <w:numPr>
          <w:ilvl w:val="2"/>
          <w:numId w:val="2"/>
        </w:numPr>
        <w:ind w:left="0" w:firstLine="709"/>
        <w:contextualSpacing w:val="0"/>
        <w:jc w:val="both"/>
      </w:pPr>
      <w:r w:rsidRPr="002A262D">
        <w:t>в любое время отказаться от исполнения настоящего Договора, оплатив Исполнителю услуги, оказанные до получения извещения о расторжении настоящего договора, и возместив Исполнителю расходы, произведенные до этого момента в целях исполнения настоящего договора.</w:t>
      </w:r>
    </w:p>
    <w:p w:rsidR="00613897" w:rsidRPr="002A262D" w:rsidRDefault="00613897" w:rsidP="00323B7B">
      <w:pPr>
        <w:pStyle w:val="a3"/>
        <w:numPr>
          <w:ilvl w:val="1"/>
          <w:numId w:val="2"/>
        </w:numPr>
        <w:contextualSpacing w:val="0"/>
        <w:jc w:val="both"/>
        <w:rPr>
          <w:b/>
        </w:rPr>
      </w:pPr>
      <w:r w:rsidRPr="002A262D">
        <w:rPr>
          <w:b/>
        </w:rPr>
        <w:t>Потребитель обязан:</w:t>
      </w:r>
    </w:p>
    <w:p w:rsidR="00613897" w:rsidRPr="002A262D" w:rsidRDefault="00613897" w:rsidP="00323B7B">
      <w:pPr>
        <w:pStyle w:val="a3"/>
        <w:numPr>
          <w:ilvl w:val="2"/>
          <w:numId w:val="2"/>
        </w:numPr>
        <w:ind w:left="0" w:firstLine="709"/>
        <w:contextualSpacing w:val="0"/>
        <w:jc w:val="both"/>
      </w:pPr>
      <w:r w:rsidRPr="002A262D">
        <w:t>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613897" w:rsidRPr="002A262D" w:rsidRDefault="00613897" w:rsidP="00323B7B">
      <w:pPr>
        <w:pStyle w:val="a3"/>
        <w:numPr>
          <w:ilvl w:val="3"/>
          <w:numId w:val="2"/>
        </w:numPr>
        <w:ind w:left="0" w:firstLine="709"/>
        <w:contextualSpacing w:val="0"/>
        <w:jc w:val="both"/>
      </w:pPr>
      <w:r w:rsidRPr="002A262D">
        <w:t>собственноручно оформить информированное добровольное согласие на платные услуги, медицинские вмешательства. Отказ Потребителя от подписания информированного добровольного согласия означает расторжение настоящего договора Потребителем в одностороннем порядке;</w:t>
      </w:r>
    </w:p>
    <w:p w:rsidR="00613897" w:rsidRPr="002A262D" w:rsidRDefault="00613897" w:rsidP="00323B7B">
      <w:pPr>
        <w:pStyle w:val="a3"/>
        <w:numPr>
          <w:ilvl w:val="2"/>
          <w:numId w:val="2"/>
        </w:numPr>
        <w:ind w:left="0" w:firstLine="709"/>
        <w:contextualSpacing w:val="0"/>
        <w:jc w:val="both"/>
      </w:pPr>
      <w:r w:rsidRPr="002A262D">
        <w:t>ознакомиться с порядком и условиями предоставления медицинских услуг по настоящему договору;</w:t>
      </w:r>
    </w:p>
    <w:p w:rsidR="00613897" w:rsidRPr="002A262D" w:rsidRDefault="00613897" w:rsidP="00323B7B">
      <w:pPr>
        <w:pStyle w:val="a3"/>
        <w:numPr>
          <w:ilvl w:val="2"/>
          <w:numId w:val="2"/>
        </w:numPr>
        <w:ind w:left="0" w:firstLine="709"/>
        <w:contextualSpacing w:val="0"/>
        <w:jc w:val="both"/>
      </w:pPr>
      <w:r w:rsidRPr="002A262D">
        <w:t>своевременно явиться для получения платных услуг, а в случае невозможности – извещать Исполнителя не позднее, чем за один рабочий день до даты планируемой платной услуги;</w:t>
      </w:r>
    </w:p>
    <w:p w:rsidR="00613897" w:rsidRPr="002A262D" w:rsidRDefault="00613897" w:rsidP="00323B7B">
      <w:pPr>
        <w:pStyle w:val="a3"/>
        <w:numPr>
          <w:ilvl w:val="2"/>
          <w:numId w:val="2"/>
        </w:numPr>
        <w:ind w:left="0" w:firstLine="709"/>
        <w:contextualSpacing w:val="0"/>
        <w:jc w:val="both"/>
      </w:pPr>
      <w:r w:rsidRPr="002A262D">
        <w:t>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rsidR="00613897" w:rsidRPr="002A262D" w:rsidRDefault="00613897" w:rsidP="00323B7B">
      <w:pPr>
        <w:pStyle w:val="a3"/>
        <w:numPr>
          <w:ilvl w:val="2"/>
          <w:numId w:val="2"/>
        </w:numPr>
        <w:ind w:left="0" w:firstLine="709"/>
        <w:contextualSpacing w:val="0"/>
        <w:jc w:val="both"/>
      </w:pPr>
      <w:r w:rsidRPr="002A262D">
        <w:t>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p>
    <w:p w:rsidR="00613897" w:rsidRPr="002A262D" w:rsidRDefault="00613897" w:rsidP="00323B7B">
      <w:pPr>
        <w:pStyle w:val="a3"/>
        <w:numPr>
          <w:ilvl w:val="1"/>
          <w:numId w:val="2"/>
        </w:numPr>
        <w:contextualSpacing w:val="0"/>
        <w:jc w:val="both"/>
        <w:rPr>
          <w:b/>
        </w:rPr>
      </w:pPr>
      <w:r w:rsidRPr="002A262D">
        <w:rPr>
          <w:b/>
        </w:rPr>
        <w:t>Потребитель имеет право:</w:t>
      </w:r>
    </w:p>
    <w:p w:rsidR="00613897" w:rsidRPr="002A262D" w:rsidRDefault="00613897" w:rsidP="00323B7B">
      <w:pPr>
        <w:pStyle w:val="a3"/>
        <w:numPr>
          <w:ilvl w:val="2"/>
          <w:numId w:val="2"/>
        </w:numPr>
        <w:ind w:left="0" w:firstLine="709"/>
        <w:contextualSpacing w:val="0"/>
        <w:jc w:val="both"/>
      </w:pPr>
      <w:r w:rsidRPr="002A262D">
        <w:lastRenderedPageBreak/>
        <w:t>требовать от Исполнителя надлежащего исполнения обязательств в соответствии с условиями Договора;</w:t>
      </w:r>
    </w:p>
    <w:p w:rsidR="00613897" w:rsidRDefault="00613897" w:rsidP="00323B7B">
      <w:pPr>
        <w:pStyle w:val="a3"/>
        <w:numPr>
          <w:ilvl w:val="2"/>
          <w:numId w:val="2"/>
        </w:numPr>
        <w:ind w:left="0" w:firstLine="709"/>
        <w:contextualSpacing w:val="0"/>
        <w:jc w:val="both"/>
      </w:pPr>
      <w:r w:rsidRPr="002A262D">
        <w:t>ознакомиться с Правилами предоставления платных медицинских услуг, утв. Постановлением Правительства Российской Федерации от 11.05.2023 г. № 736, в том числе с информацией, предусмотренной пп. 12-21 в том числе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w:t>
      </w:r>
      <w:r w:rsidRPr="00DD7B04">
        <w:t xml:space="preserve"> медицинской помощи и территориальной программы государственных гарантий бесплатного оказания гражданам медицинской помощи</w:t>
      </w:r>
      <w:r>
        <w:t>;</w:t>
      </w:r>
    </w:p>
    <w:p w:rsidR="00613897" w:rsidRDefault="00613897" w:rsidP="00323B7B">
      <w:pPr>
        <w:pStyle w:val="a3"/>
        <w:numPr>
          <w:ilvl w:val="2"/>
          <w:numId w:val="2"/>
        </w:numPr>
        <w:ind w:left="0" w:firstLine="709"/>
        <w:contextualSpacing w:val="0"/>
        <w:jc w:val="both"/>
      </w:pPr>
      <w:r>
        <w:t>в</w:t>
      </w:r>
      <w:r w:rsidRPr="00E604EA">
        <w:t xml:space="preserve">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r>
        <w:t>;</w:t>
      </w:r>
    </w:p>
    <w:p w:rsidR="00613897" w:rsidRDefault="00613897" w:rsidP="00323B7B">
      <w:pPr>
        <w:pStyle w:val="a3"/>
        <w:numPr>
          <w:ilvl w:val="2"/>
          <w:numId w:val="2"/>
        </w:numPr>
        <w:ind w:left="0" w:firstLine="709"/>
        <w:contextualSpacing w:val="0"/>
        <w:jc w:val="both"/>
      </w:pPr>
      <w:r>
        <w:t>п</w:t>
      </w:r>
      <w:r w:rsidRPr="00E604EA">
        <w:t xml:space="preserve">олучить у Исполнителя </w:t>
      </w:r>
      <w:r w:rsidRPr="00DD7B04">
        <w:t>медицинские документы (выписки из медицинских документов</w:t>
      </w:r>
      <w:r>
        <w:t>, копии медицинских документов – по требованию</w:t>
      </w:r>
      <w:r w:rsidRPr="00DD7B04">
        <w:t>),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r>
        <w:t>;</w:t>
      </w:r>
    </w:p>
    <w:p w:rsidR="00613897" w:rsidRDefault="00613897" w:rsidP="00323B7B">
      <w:pPr>
        <w:pStyle w:val="a3"/>
        <w:numPr>
          <w:ilvl w:val="2"/>
          <w:numId w:val="2"/>
        </w:numPr>
        <w:ind w:left="0" w:firstLine="709"/>
        <w:contextualSpacing w:val="0"/>
        <w:jc w:val="both"/>
      </w:pPr>
      <w:r>
        <w:t>на отказ от медицинского вмешательства.</w:t>
      </w:r>
    </w:p>
    <w:p w:rsidR="00613897" w:rsidRPr="00CA1810" w:rsidRDefault="00613897" w:rsidP="00323B7B">
      <w:pPr>
        <w:pStyle w:val="a3"/>
        <w:numPr>
          <w:ilvl w:val="0"/>
          <w:numId w:val="2"/>
        </w:numPr>
        <w:ind w:left="0" w:firstLine="0"/>
        <w:contextualSpacing w:val="0"/>
        <w:jc w:val="center"/>
        <w:rPr>
          <w:b/>
        </w:rPr>
      </w:pPr>
      <w:r>
        <w:rPr>
          <w:b/>
        </w:rPr>
        <w:t>Персональные данные и конфиденциальная информация</w:t>
      </w:r>
    </w:p>
    <w:p w:rsidR="00613897" w:rsidRDefault="00613897" w:rsidP="00323B7B">
      <w:pPr>
        <w:pStyle w:val="a3"/>
        <w:numPr>
          <w:ilvl w:val="1"/>
          <w:numId w:val="2"/>
        </w:numPr>
        <w:ind w:left="0" w:firstLine="709"/>
        <w:contextualSpacing w:val="0"/>
        <w:jc w:val="both"/>
      </w:pPr>
      <w:r>
        <w:t xml:space="preserve">Подписывая </w:t>
      </w:r>
      <w:r w:rsidRPr="0075038D">
        <w:t xml:space="preserve">заявления о присоединении к публичному договору (оферте) об оказании платных медицинских услуг (акцепт) </w:t>
      </w:r>
      <w:r w:rsidR="00EF3574" w:rsidRPr="00EF3574">
        <w:rPr>
          <w:bCs/>
          <w:color w:val="2C2D2E"/>
        </w:rPr>
        <w:t>ООО "МК "Разумед</w:t>
      </w:r>
      <w:r w:rsidR="00EF3574" w:rsidRPr="00EF3574">
        <w:rPr>
          <w:rFonts w:ascii="system-ui" w:hAnsi="system-ui"/>
          <w:b/>
          <w:bCs/>
          <w:color w:val="2C2D2E"/>
          <w:sz w:val="18"/>
          <w:szCs w:val="18"/>
        </w:rPr>
        <w:t>"</w:t>
      </w:r>
      <w:r w:rsidR="00EF3574" w:rsidRPr="00D00227">
        <w:t xml:space="preserve"> </w:t>
      </w:r>
      <w:r w:rsidRPr="0075038D">
        <w:t>в письменной форме</w:t>
      </w:r>
      <w:r>
        <w:t xml:space="preserve"> Заказчик и Потребитель в соответствии с требованиями Федерального З</w:t>
      </w:r>
      <w:r w:rsidRPr="00D00227">
        <w:t xml:space="preserve">акона </w:t>
      </w:r>
      <w:r>
        <w:t>№ 152-ФЗ</w:t>
      </w:r>
      <w:r w:rsidRPr="00D00227">
        <w:t xml:space="preserve"> от 27.07.2006 г. </w:t>
      </w:r>
      <w:r>
        <w:t>«</w:t>
      </w:r>
      <w:r w:rsidRPr="00D00227">
        <w:t>О персональных данных</w:t>
      </w:r>
      <w:r>
        <w:t>»:</w:t>
      </w:r>
    </w:p>
    <w:p w:rsidR="00613897" w:rsidRDefault="00613897" w:rsidP="00323B7B">
      <w:pPr>
        <w:pStyle w:val="a3"/>
        <w:numPr>
          <w:ilvl w:val="2"/>
          <w:numId w:val="2"/>
        </w:numPr>
        <w:ind w:left="0" w:firstLine="709"/>
        <w:contextualSpacing w:val="0"/>
        <w:jc w:val="both"/>
      </w:pPr>
      <w:r w:rsidRPr="00D00227">
        <w:t>д</w:t>
      </w:r>
      <w:r>
        <w:t>ают</w:t>
      </w:r>
      <w:r w:rsidRPr="00D00227">
        <w:t xml:space="preserve"> согласие</w:t>
      </w:r>
      <w:r>
        <w:t xml:space="preserve"> сотрудникам </w:t>
      </w:r>
      <w:r w:rsidR="00D05C85" w:rsidRPr="00EF3574">
        <w:rPr>
          <w:bCs/>
          <w:color w:val="2C2D2E"/>
        </w:rPr>
        <w:t>ООО "МК "Разумед</w:t>
      </w:r>
      <w:r w:rsidR="00D05C85" w:rsidRPr="00EF3574">
        <w:rPr>
          <w:rFonts w:ascii="system-ui" w:hAnsi="system-ui"/>
          <w:b/>
          <w:bCs/>
          <w:color w:val="2C2D2E"/>
          <w:sz w:val="18"/>
          <w:szCs w:val="18"/>
        </w:rPr>
        <w:t>"</w:t>
      </w:r>
      <w:r w:rsidR="00D05C85" w:rsidRPr="00D00227">
        <w:t xml:space="preserve"> </w:t>
      </w:r>
      <w:r w:rsidRPr="00D00227">
        <w:t xml:space="preserve">(далее – Оператор), юридический адрес </w:t>
      </w:r>
      <w:r w:rsidRPr="00BA0F46">
        <w:t xml:space="preserve">Республика Татарстан, </w:t>
      </w:r>
      <w:r w:rsidRPr="00EF3574">
        <w:t>г. Казань, ул.</w:t>
      </w:r>
      <w:r w:rsidR="00EF3574" w:rsidRPr="00EF3574">
        <w:t xml:space="preserve"> Академика Глушко</w:t>
      </w:r>
      <w:r w:rsidRPr="00EF3574">
        <w:t>,</w:t>
      </w:r>
      <w:r w:rsidR="00BA0F46" w:rsidRPr="00EF3574">
        <w:t xml:space="preserve"> д. </w:t>
      </w:r>
      <w:r w:rsidR="00EF3574" w:rsidRPr="00EF3574">
        <w:t>15</w:t>
      </w:r>
      <w:r w:rsidR="00BA0F46" w:rsidRPr="00EF3574">
        <w:t xml:space="preserve"> а,</w:t>
      </w:r>
      <w:r w:rsidR="00EF3574">
        <w:t xml:space="preserve"> пом. 1006</w:t>
      </w:r>
      <w:r w:rsidRPr="00D00227">
        <w:t xml:space="preserve"> на обработку </w:t>
      </w:r>
      <w:r>
        <w:t>своих</w:t>
      </w:r>
      <w:r w:rsidRPr="00D00227">
        <w:t xml:space="preserve"> персональных данных, включающих: фамилию, имя, отчество, пол, дату рождения, адрес места жительства, контактные телефон(ы), реквизиты полиса добровольного медицинского страхования, страховой номер индивидуального лицевого счета в Пенсионном фонде России (СНИЛС), паспортные данные (номер, серия, кем и когда выдан), место работы (учебы) и должность, биометрические данные, получае</w:t>
      </w:r>
      <w:r>
        <w:t xml:space="preserve">мые в процессе видеонаблюдения </w:t>
      </w:r>
      <w:r w:rsidRPr="00D00227">
        <w:t>в следующих целях: ведения перс</w:t>
      </w:r>
      <w:r w:rsidR="002A262D">
        <w:t>онифицированного учета оказанных</w:t>
      </w:r>
      <w:r w:rsidRPr="00D00227">
        <w:t xml:space="preserve"> медицинских услуг; для реализации электронного документооборота; </w:t>
      </w:r>
      <w:r>
        <w:t>хранения и обработки сведений о проведенных платных услугах;</w:t>
      </w:r>
    </w:p>
    <w:p w:rsidR="00613897" w:rsidRDefault="00613897" w:rsidP="00323B7B">
      <w:pPr>
        <w:pStyle w:val="a3"/>
        <w:numPr>
          <w:ilvl w:val="2"/>
          <w:numId w:val="2"/>
        </w:numPr>
        <w:ind w:left="0" w:firstLine="709"/>
        <w:contextualSpacing w:val="0"/>
        <w:jc w:val="both"/>
      </w:pPr>
      <w:r>
        <w:t>предоставляют Оператору право осуществлять любое действие (операцию) или совокупность действий (операций) в отношение третьих лиц с использованием средств автоматизации 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том числе посредством внесения данных в электронные базы данных, включения в списки (реестры) и отчетные формы;</w:t>
      </w:r>
    </w:p>
    <w:p w:rsidR="00613897" w:rsidRDefault="00613897" w:rsidP="00323B7B">
      <w:pPr>
        <w:pStyle w:val="a3"/>
        <w:numPr>
          <w:ilvl w:val="2"/>
          <w:numId w:val="2"/>
        </w:numPr>
        <w:ind w:left="0" w:firstLine="709"/>
        <w:contextualSpacing w:val="0"/>
        <w:jc w:val="both"/>
      </w:pPr>
      <w:r>
        <w:t>дают согласие на то, что доступ к персональным данным будут иметь сотрудники Оператора, осуществляющие техническое обслуживание информационной системы;</w:t>
      </w:r>
    </w:p>
    <w:p w:rsidR="00613897" w:rsidRDefault="00613897" w:rsidP="00323B7B">
      <w:pPr>
        <w:pStyle w:val="a3"/>
        <w:numPr>
          <w:ilvl w:val="1"/>
          <w:numId w:val="2"/>
        </w:numPr>
        <w:ind w:left="0" w:firstLine="709"/>
        <w:contextualSpacing w:val="0"/>
        <w:jc w:val="both"/>
      </w:pPr>
      <w:r w:rsidRPr="00D00227">
        <w:t xml:space="preserve">Срок хранения персональных данных соответствует сроку хранения первичных медицинских документов </w:t>
      </w:r>
      <w:r>
        <w:t xml:space="preserve">в форме электронных документов </w:t>
      </w:r>
      <w:r w:rsidRPr="00D00227">
        <w:t xml:space="preserve">и составляет </w:t>
      </w:r>
      <w:r>
        <w:t>пятьдесят лет</w:t>
      </w:r>
      <w:r w:rsidRPr="00D00227">
        <w:t>.</w:t>
      </w:r>
    </w:p>
    <w:p w:rsidR="00613897" w:rsidRDefault="00613897" w:rsidP="00323B7B">
      <w:pPr>
        <w:pStyle w:val="a3"/>
        <w:numPr>
          <w:ilvl w:val="1"/>
          <w:numId w:val="2"/>
        </w:numPr>
        <w:ind w:left="0" w:firstLine="709"/>
        <w:contextualSpacing w:val="0"/>
        <w:jc w:val="both"/>
      </w:pPr>
      <w:r>
        <w:t xml:space="preserve">Заказчик и (или) Потребитель вправе </w:t>
      </w:r>
      <w:r w:rsidRPr="00D00227">
        <w:t>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r>
        <w:t>.</w:t>
      </w:r>
    </w:p>
    <w:p w:rsidR="00613897" w:rsidRDefault="00613897" w:rsidP="00323B7B">
      <w:pPr>
        <w:pStyle w:val="a3"/>
        <w:numPr>
          <w:ilvl w:val="1"/>
          <w:numId w:val="2"/>
        </w:numPr>
        <w:ind w:left="0" w:firstLine="709"/>
        <w:contextualSpacing w:val="0"/>
        <w:jc w:val="both"/>
      </w:pPr>
      <w:r w:rsidRPr="00A55DC9">
        <w:t xml:space="preserve">В случае получения письменного заявления об отзыве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w:t>
      </w:r>
      <w:r>
        <w:t>Потребителю</w:t>
      </w:r>
      <w:r w:rsidRPr="00A55DC9">
        <w:t xml:space="preserve"> до этого медицинской помощи</w:t>
      </w:r>
      <w:r>
        <w:t>.</w:t>
      </w:r>
    </w:p>
    <w:p w:rsidR="00613897" w:rsidRPr="00CA1810" w:rsidRDefault="00613897" w:rsidP="00323B7B">
      <w:pPr>
        <w:pStyle w:val="a3"/>
        <w:numPr>
          <w:ilvl w:val="0"/>
          <w:numId w:val="2"/>
        </w:numPr>
        <w:ind w:left="0" w:firstLine="0"/>
        <w:contextualSpacing w:val="0"/>
        <w:jc w:val="center"/>
        <w:rPr>
          <w:b/>
        </w:rPr>
      </w:pPr>
      <w:r w:rsidRPr="00CA1810">
        <w:rPr>
          <w:b/>
        </w:rPr>
        <w:t>Стоимость платных услуг</w:t>
      </w:r>
    </w:p>
    <w:p w:rsidR="00613897" w:rsidRDefault="00613897" w:rsidP="00323B7B">
      <w:pPr>
        <w:pStyle w:val="a3"/>
        <w:numPr>
          <w:ilvl w:val="1"/>
          <w:numId w:val="2"/>
        </w:numPr>
        <w:ind w:left="0" w:firstLine="709"/>
        <w:contextualSpacing w:val="0"/>
        <w:jc w:val="both"/>
      </w:pPr>
      <w:r w:rsidRPr="00CA1810">
        <w:t xml:space="preserve">Стоимость платных услуг, оказываемых </w:t>
      </w:r>
      <w:r>
        <w:t>Потребителю</w:t>
      </w:r>
      <w:r w:rsidRPr="00CA1810">
        <w:t xml:space="preserve"> в соответствии с настоящим Договором, определяется согласно заказу </w:t>
      </w:r>
      <w:r>
        <w:t>(п. 1.5</w:t>
      </w:r>
      <w:r w:rsidRPr="00CA1810">
        <w:t xml:space="preserve"> настоящего Договора) в соответствии с действующим Прейскурантом платных медицинских услуг. Перечень оказываемых услуг и их стоимость указываются в квитанции, выдаваемой </w:t>
      </w:r>
      <w:r>
        <w:t>Заказчику</w:t>
      </w:r>
      <w:r w:rsidRPr="00CA1810">
        <w:t>.</w:t>
      </w:r>
    </w:p>
    <w:p w:rsidR="00613897" w:rsidRDefault="00613897" w:rsidP="00323B7B">
      <w:pPr>
        <w:pStyle w:val="a3"/>
        <w:numPr>
          <w:ilvl w:val="1"/>
          <w:numId w:val="2"/>
        </w:numPr>
        <w:ind w:left="0" w:firstLine="709"/>
        <w:contextualSpacing w:val="0"/>
        <w:jc w:val="both"/>
      </w:pPr>
      <w:r w:rsidRPr="00CA1810">
        <w:t xml:space="preserve">Расчеты между сторонами осуществляются в российских рублях через кассы Исполнителя наличными деньгами </w:t>
      </w:r>
      <w:r>
        <w:t>либо в безналичном порядке, в том числе,</w:t>
      </w:r>
      <w:r w:rsidRPr="00CA1810">
        <w:t xml:space="preserve"> с использованием пластиковых карт банковских организаций (при наличии технической возможности). Исполнитель представляет Пациенту </w:t>
      </w:r>
      <w:r w:rsidRPr="00CA1810">
        <w:lastRenderedPageBreak/>
        <w:t>документ (контрольно-кассовый чек, квитанция или иной бланк строгой отчетности), подтверждающий прием наличных денежных средств</w:t>
      </w:r>
      <w:r>
        <w:t>.</w:t>
      </w:r>
    </w:p>
    <w:p w:rsidR="00613897" w:rsidRDefault="00613897" w:rsidP="00323B7B">
      <w:pPr>
        <w:pStyle w:val="a3"/>
        <w:numPr>
          <w:ilvl w:val="1"/>
          <w:numId w:val="2"/>
        </w:numPr>
        <w:ind w:left="0" w:firstLine="709"/>
        <w:contextualSpacing w:val="0"/>
        <w:jc w:val="both"/>
      </w:pPr>
      <w:r>
        <w:t xml:space="preserve">Заказчик (потребитель) обязан оплатить предоставленные услуги путем внесения наличных денежных средств в кассу </w:t>
      </w:r>
      <w:r w:rsidR="00D05C85" w:rsidRPr="00D05C85">
        <w:rPr>
          <w:bCs/>
          <w:color w:val="2C2D2E"/>
        </w:rPr>
        <w:t>ООО "МК "Разумед</w:t>
      </w:r>
      <w:r w:rsidR="00D05C85" w:rsidRPr="00D05C85">
        <w:rPr>
          <w:rFonts w:ascii="system-ui" w:hAnsi="system-ui"/>
          <w:b/>
          <w:bCs/>
          <w:color w:val="2C2D2E"/>
          <w:sz w:val="18"/>
          <w:szCs w:val="18"/>
        </w:rPr>
        <w:t>"</w:t>
      </w:r>
      <w:r w:rsidR="00D05C85">
        <w:rPr>
          <w:rFonts w:ascii="system-ui" w:hAnsi="system-ui"/>
          <w:b/>
          <w:bCs/>
          <w:color w:val="2C2D2E"/>
          <w:sz w:val="18"/>
          <w:szCs w:val="18"/>
        </w:rPr>
        <w:t xml:space="preserve"> </w:t>
      </w:r>
      <w:r>
        <w:t>в полном размере на условиях 100% предоплаты, либо путем перечисления денежных средств на расчетный счет. Потребителю (заказчику) в соответствии с законодательством выдается документ, подтверждающий прои</w:t>
      </w:r>
      <w:r w:rsidR="002A262D">
        <w:t>зведенную оплату предоставленных</w:t>
      </w:r>
      <w:r>
        <w:t xml:space="preserve"> медицинских услуг (контрольно-кассовый чек, квитанцию). </w:t>
      </w:r>
    </w:p>
    <w:p w:rsidR="00613897" w:rsidRPr="00A55DC9" w:rsidRDefault="00613897" w:rsidP="00323B7B">
      <w:pPr>
        <w:pStyle w:val="a3"/>
        <w:numPr>
          <w:ilvl w:val="0"/>
          <w:numId w:val="2"/>
        </w:numPr>
        <w:ind w:left="0" w:firstLine="0"/>
        <w:contextualSpacing w:val="0"/>
        <w:jc w:val="center"/>
        <w:rPr>
          <w:b/>
        </w:rPr>
      </w:pPr>
      <w:r w:rsidRPr="00A55DC9">
        <w:rPr>
          <w:b/>
        </w:rPr>
        <w:t>Возврат денежных средств и работа с претензиями</w:t>
      </w:r>
    </w:p>
    <w:p w:rsidR="00613897" w:rsidRDefault="00613897" w:rsidP="00323B7B">
      <w:pPr>
        <w:pStyle w:val="a3"/>
        <w:numPr>
          <w:ilvl w:val="1"/>
          <w:numId w:val="2"/>
        </w:numPr>
        <w:ind w:left="0" w:firstLine="709"/>
        <w:contextualSpacing w:val="0"/>
        <w:jc w:val="both"/>
      </w:pPr>
      <w:r w:rsidRPr="00A55DC9">
        <w:t xml:space="preserve">В случае, если та или иная </w:t>
      </w:r>
      <w:r>
        <w:t xml:space="preserve">платная </w:t>
      </w:r>
      <w:r w:rsidRPr="00A55DC9">
        <w:t>услуга не была оказана по вине одной из сторон, либо</w:t>
      </w:r>
      <w:r>
        <w:t xml:space="preserve"> </w:t>
      </w:r>
      <w:r w:rsidRPr="00A55DC9">
        <w:t>не зависящим от Сторон причинам, Пациенту предлагается на выбор</w:t>
      </w:r>
      <w:r>
        <w:t>:</w:t>
      </w:r>
    </w:p>
    <w:p w:rsidR="00613897" w:rsidRDefault="00613897" w:rsidP="00323B7B">
      <w:pPr>
        <w:pStyle w:val="a3"/>
        <w:numPr>
          <w:ilvl w:val="2"/>
          <w:numId w:val="2"/>
        </w:numPr>
        <w:ind w:left="0" w:firstLine="709"/>
        <w:contextualSpacing w:val="0"/>
        <w:jc w:val="both"/>
      </w:pPr>
      <w:r>
        <w:t>с</w:t>
      </w:r>
      <w:r w:rsidRPr="00A55DC9">
        <w:t xml:space="preserve">огласовать с сотрудниками </w:t>
      </w:r>
      <w:r w:rsidR="00D05C85" w:rsidRPr="00D05C85">
        <w:rPr>
          <w:bCs/>
          <w:color w:val="2C2D2E"/>
        </w:rPr>
        <w:t>ООО "МК "Разумед</w:t>
      </w:r>
      <w:r w:rsidR="00D05C85" w:rsidRPr="00D05C85">
        <w:rPr>
          <w:rFonts w:ascii="system-ui" w:hAnsi="system-ui"/>
          <w:b/>
          <w:bCs/>
          <w:color w:val="2C2D2E"/>
          <w:sz w:val="18"/>
          <w:szCs w:val="18"/>
        </w:rPr>
        <w:t>"</w:t>
      </w:r>
      <w:r w:rsidR="00D05C85">
        <w:rPr>
          <w:rFonts w:ascii="system-ui" w:hAnsi="system-ui"/>
          <w:b/>
          <w:bCs/>
          <w:color w:val="2C2D2E"/>
          <w:sz w:val="18"/>
          <w:szCs w:val="18"/>
        </w:rPr>
        <w:t xml:space="preserve"> </w:t>
      </w:r>
      <w:r w:rsidRPr="00A55DC9">
        <w:t>и перенести дату оказания данной услуги на другое время, если невозможность оказания услуги вызвана временными причинами (поломка оборудования, неправильная подготовка пациента к процедуре, опоздание на прием и т.п.)</w:t>
      </w:r>
      <w:r>
        <w:t>;</w:t>
      </w:r>
    </w:p>
    <w:p w:rsidR="00613897" w:rsidRDefault="00613897" w:rsidP="00323B7B">
      <w:pPr>
        <w:pStyle w:val="a3"/>
        <w:numPr>
          <w:ilvl w:val="2"/>
          <w:numId w:val="2"/>
        </w:numPr>
        <w:ind w:left="0" w:firstLine="709"/>
        <w:contextualSpacing w:val="0"/>
        <w:jc w:val="both"/>
      </w:pPr>
      <w:r>
        <w:t>оформить заявление на возврат денежных средств за оплаченную, но не оказанную услугу.</w:t>
      </w:r>
    </w:p>
    <w:p w:rsidR="00613897" w:rsidRDefault="00613897" w:rsidP="00323B7B">
      <w:pPr>
        <w:pStyle w:val="a3"/>
        <w:numPr>
          <w:ilvl w:val="3"/>
          <w:numId w:val="2"/>
        </w:numPr>
        <w:ind w:left="0" w:firstLine="709"/>
        <w:contextualSpacing w:val="0"/>
        <w:jc w:val="both"/>
      </w:pPr>
      <w:r w:rsidRPr="00A55DC9">
        <w:t xml:space="preserve">Возврат осуществляется в наличной форме либо на банковскую карту, в зависимости от того, каким способом была произведена оплата услуги. При возврате денежных средств Исполнитель имеет право удержать сумму фактических затрат, связанных с исполнением обязательств по договору, затрат по подготовке к исполнению услуги (закупленные специально для исполнения услуги лекарственные средства, расходные материалы). Вышеуказанные лекарственные средства </w:t>
      </w:r>
      <w:r>
        <w:t>и (или)</w:t>
      </w:r>
      <w:r w:rsidRPr="00A55DC9">
        <w:t xml:space="preserve"> расходные материалы после их оплаты (удержания их стоимости из возвращаемой </w:t>
      </w:r>
      <w:r>
        <w:t>Заказчику</w:t>
      </w:r>
      <w:r w:rsidRPr="00A55DC9">
        <w:t xml:space="preserve"> суммы) по желанию </w:t>
      </w:r>
      <w:r>
        <w:t>Заказчику</w:t>
      </w:r>
      <w:r w:rsidRPr="00A55DC9">
        <w:t xml:space="preserve"> могут быть переданы ему (при возможности, если это не противоречит санитарным правилам и нормам). Возврат денежных средств в соответствии с настоящим пунктом производится в течение 10 (</w:t>
      </w:r>
      <w:r>
        <w:t>д</w:t>
      </w:r>
      <w:r w:rsidRPr="00A55DC9">
        <w:t>есяти) банковских дней с даты передачи сотрудни</w:t>
      </w:r>
      <w:r>
        <w:t xml:space="preserve">кам </w:t>
      </w:r>
      <w:r w:rsidR="00D05C85" w:rsidRPr="00D05C85">
        <w:rPr>
          <w:bCs/>
          <w:color w:val="2C2D2E"/>
        </w:rPr>
        <w:t>ООО "МК "Разумед</w:t>
      </w:r>
      <w:r w:rsidR="00D05C85" w:rsidRPr="00D05C85">
        <w:rPr>
          <w:rFonts w:ascii="system-ui" w:hAnsi="system-ui"/>
          <w:b/>
          <w:bCs/>
          <w:color w:val="2C2D2E"/>
          <w:sz w:val="18"/>
          <w:szCs w:val="18"/>
        </w:rPr>
        <w:t>"</w:t>
      </w:r>
      <w:r w:rsidR="00EF3574">
        <w:rPr>
          <w:rFonts w:ascii="system-ui" w:hAnsi="system-ui"/>
          <w:b/>
          <w:bCs/>
          <w:color w:val="2C2D2E"/>
          <w:sz w:val="18"/>
          <w:szCs w:val="18"/>
        </w:rPr>
        <w:t xml:space="preserve"> </w:t>
      </w:r>
      <w:r w:rsidRPr="00A55DC9">
        <w:t>соответствующего заявления на возврат денежных средств</w:t>
      </w:r>
    </w:p>
    <w:p w:rsidR="00613897" w:rsidRDefault="00613897" w:rsidP="00323B7B">
      <w:pPr>
        <w:pStyle w:val="a3"/>
        <w:numPr>
          <w:ilvl w:val="1"/>
          <w:numId w:val="2"/>
        </w:numPr>
        <w:ind w:left="0" w:firstLine="709"/>
        <w:contextualSpacing w:val="0"/>
        <w:jc w:val="both"/>
      </w:pPr>
      <w:r w:rsidRPr="00A55DC9">
        <w:t>Стороны обязуются решать все возникшие по настоящему Договору споры путем переговоров сторон. Все неурегулированные сторонами споры в рамках выполнения настоящего Договора-оферты разрешаются в порядке, предусмотренном действующим законодательством Российской Федерации</w:t>
      </w:r>
      <w:r>
        <w:t>.</w:t>
      </w:r>
    </w:p>
    <w:p w:rsidR="00613897" w:rsidRPr="00BA0F46" w:rsidRDefault="00613897" w:rsidP="00323B7B">
      <w:pPr>
        <w:pStyle w:val="a3"/>
        <w:numPr>
          <w:ilvl w:val="1"/>
          <w:numId w:val="2"/>
        </w:numPr>
        <w:ind w:left="0" w:firstLine="709"/>
        <w:contextualSpacing w:val="0"/>
        <w:jc w:val="both"/>
      </w:pPr>
      <w:r w:rsidRPr="00BA0F46">
        <w:t>В случае возникновения конфликтной ситуации Заказчик или Потребитель имеет право обратиться:</w:t>
      </w:r>
    </w:p>
    <w:p w:rsidR="00613897" w:rsidRPr="00433E24" w:rsidRDefault="00EF3574" w:rsidP="00EF3574">
      <w:pPr>
        <w:pStyle w:val="a3"/>
        <w:ind w:left="709"/>
        <w:contextualSpacing w:val="0"/>
        <w:jc w:val="both"/>
        <w:rPr>
          <w:highlight w:val="yellow"/>
        </w:rPr>
      </w:pPr>
      <w:r>
        <w:t xml:space="preserve">- </w:t>
      </w:r>
      <w:r w:rsidR="00613897" w:rsidRPr="00BA0F46">
        <w:t>лично к руководителю подразделения, в котором Потребителю оказывается платная услуга;</w:t>
      </w:r>
    </w:p>
    <w:p w:rsidR="00613897" w:rsidRPr="00BA0F46" w:rsidRDefault="00EF3574" w:rsidP="00EF3574">
      <w:pPr>
        <w:pStyle w:val="a3"/>
        <w:ind w:left="709"/>
        <w:contextualSpacing w:val="0"/>
        <w:jc w:val="both"/>
      </w:pPr>
      <w:r>
        <w:t xml:space="preserve">- </w:t>
      </w:r>
      <w:r w:rsidR="00613897" w:rsidRPr="00BA0F46">
        <w:t>лично к главному врачу;</w:t>
      </w:r>
    </w:p>
    <w:p w:rsidR="00BA7CE3" w:rsidRDefault="00EF3574" w:rsidP="00EF3574">
      <w:pPr>
        <w:pStyle w:val="a3"/>
        <w:ind w:left="709"/>
        <w:contextualSpacing w:val="0"/>
        <w:jc w:val="both"/>
      </w:pPr>
      <w:r>
        <w:t xml:space="preserve">- </w:t>
      </w:r>
      <w:r w:rsidR="00613897" w:rsidRPr="00BA0F46">
        <w:t>в форме письмен</w:t>
      </w:r>
      <w:r>
        <w:t xml:space="preserve">ного обращения к главному врачу </w:t>
      </w:r>
      <w:r w:rsidR="00613897" w:rsidRPr="00BA0F46">
        <w:t>по адресу</w:t>
      </w:r>
      <w:r>
        <w:t>:</w:t>
      </w:r>
      <w:r w:rsidR="00613897" w:rsidRPr="00BA0F46">
        <w:t xml:space="preserve"> </w:t>
      </w:r>
      <w:r w:rsidR="00BA0F46" w:rsidRPr="00EF3574">
        <w:t>Республика Татарст</w:t>
      </w:r>
      <w:r w:rsidRPr="00EF3574">
        <w:t>ан, г. Казань, ул. Академика Глушко</w:t>
      </w:r>
      <w:r w:rsidR="00BA0F46" w:rsidRPr="00EF3574">
        <w:t xml:space="preserve">, д. </w:t>
      </w:r>
      <w:r w:rsidR="00BA7CE3">
        <w:t>15 а</w:t>
      </w:r>
    </w:p>
    <w:p w:rsidR="00EF3574" w:rsidRDefault="00EF3574" w:rsidP="00EF3574">
      <w:pPr>
        <w:pStyle w:val="a3"/>
        <w:ind w:left="709"/>
        <w:contextualSpacing w:val="0"/>
        <w:jc w:val="both"/>
        <w:rPr>
          <w:rStyle w:val="a6"/>
        </w:rPr>
      </w:pPr>
      <w:r>
        <w:t xml:space="preserve">- </w:t>
      </w:r>
      <w:r w:rsidR="00613897" w:rsidRPr="00BA0F46">
        <w:t xml:space="preserve">в форме электронного обращения на адрес электронной почты: </w:t>
      </w:r>
      <w:hyperlink r:id="rId6" w:history="1">
        <w:r w:rsidR="002A262D" w:rsidRPr="00DE23E6">
          <w:rPr>
            <w:rStyle w:val="a6"/>
            <w:lang w:val="en-US"/>
          </w:rPr>
          <w:t>glavvrach</w:t>
        </w:r>
        <w:r w:rsidR="002A262D" w:rsidRPr="00DE23E6">
          <w:rPr>
            <w:rStyle w:val="a6"/>
          </w:rPr>
          <w:t>@razumed.su</w:t>
        </w:r>
      </w:hyperlink>
    </w:p>
    <w:p w:rsidR="00613897" w:rsidRPr="00433E24" w:rsidRDefault="00EF3574" w:rsidP="00EF3574">
      <w:pPr>
        <w:pStyle w:val="a3"/>
        <w:ind w:left="709"/>
        <w:contextualSpacing w:val="0"/>
        <w:jc w:val="both"/>
        <w:rPr>
          <w:highlight w:val="yellow"/>
        </w:rPr>
      </w:pPr>
      <w:r>
        <w:t xml:space="preserve">- </w:t>
      </w:r>
      <w:r w:rsidR="00613897" w:rsidRPr="00BA0F46">
        <w:t>в форме письменного обращения, оставив запись в «Книге отзывов и предложения».</w:t>
      </w:r>
    </w:p>
    <w:p w:rsidR="00613897" w:rsidRDefault="00613897" w:rsidP="00323B7B">
      <w:pPr>
        <w:pStyle w:val="a3"/>
        <w:numPr>
          <w:ilvl w:val="1"/>
          <w:numId w:val="2"/>
        </w:numPr>
        <w:ind w:left="0" w:firstLine="709"/>
        <w:contextualSpacing w:val="0"/>
        <w:jc w:val="both"/>
      </w:pPr>
      <w:r w:rsidRPr="008C136D">
        <w:t xml:space="preserve">В письменной претензии </w:t>
      </w:r>
      <w:r>
        <w:t>Заказчик и (или) Потребитель</w:t>
      </w:r>
      <w:r w:rsidRPr="008C136D">
        <w:t xml:space="preserve"> обязуется указать свои фамилию, имя, отчество (последнее - при наличии), фамилию, имя, отчество (последнее - при наличии)</w:t>
      </w:r>
      <w:r>
        <w:t xml:space="preserve"> Потребителя, если автор обращения Заказчик, </w:t>
      </w:r>
      <w:r w:rsidRPr="008C136D">
        <w:t xml:space="preserve">почтовый адрес, по которому должен быть направлен ответ (уведомление о переадресации обращения), изложить суть предложения, заявления или жалобы, поставить личную подпись и дату. В случае необходимости, в подтверждение своих доводов </w:t>
      </w:r>
      <w:r>
        <w:t>Заказчик и (или) Потребитель</w:t>
      </w:r>
      <w:r w:rsidRPr="008C136D">
        <w:t xml:space="preserve"> прилагает к письменному обращению документы и материалы либо их копии.</w:t>
      </w:r>
    </w:p>
    <w:p w:rsidR="00613897" w:rsidRDefault="00613897" w:rsidP="00323B7B">
      <w:pPr>
        <w:ind w:firstLine="709"/>
        <w:jc w:val="both"/>
      </w:pPr>
      <w:r w:rsidRPr="002A262D">
        <w:t>Претензия должна быть передана Пациентом по адре</w:t>
      </w:r>
      <w:r w:rsidR="002C29B7" w:rsidRPr="002A262D">
        <w:t xml:space="preserve">су: Казань, </w:t>
      </w:r>
      <w:r w:rsidR="00EF3574" w:rsidRPr="002A262D">
        <w:t xml:space="preserve">Академика Глушко, д. 15 а, </w:t>
      </w:r>
      <w:r w:rsidRPr="002A262D">
        <w:t>в ча</w:t>
      </w:r>
      <w:r w:rsidR="00BA7CE3" w:rsidRPr="002A262D">
        <w:t>сы работы с 08.00 часов до 16.00</w:t>
      </w:r>
      <w:r w:rsidRPr="002A262D">
        <w:t xml:space="preserve"> часов, об</w:t>
      </w:r>
      <w:r w:rsidR="00BA7CE3" w:rsidRPr="002A262D">
        <w:t>еденный перерыв с 12:00 до 12:30</w:t>
      </w:r>
      <w:r w:rsidRPr="002A262D">
        <w:t>.</w:t>
      </w:r>
    </w:p>
    <w:p w:rsidR="00613897" w:rsidRDefault="00613897" w:rsidP="00323B7B">
      <w:pPr>
        <w:ind w:firstLine="709"/>
        <w:jc w:val="both"/>
      </w:pPr>
      <w:r>
        <w:t>При предъявлении Потребителем и (или) Заказчико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Законом Российской Федерации «О защите прав потребителей».</w:t>
      </w:r>
    </w:p>
    <w:p w:rsidR="00613897" w:rsidRDefault="00613897" w:rsidP="00323B7B">
      <w:pPr>
        <w:ind w:firstLine="709"/>
        <w:jc w:val="both"/>
      </w:pPr>
      <w:r>
        <w:t>Иные обращения должны быть рассмотрены Исполнителем в течение 30 дней со дня их регистрации, после чего на следующий рабочий день оригинал ответа отправляется по адресу регистрации заявителя, указанному в Заявлении, заказным письмом с уведомлением, либо на иной адрес, на который (при их указании в договоре) Исполнитель может направлять ответы на письменные обращения заявителя.</w:t>
      </w:r>
    </w:p>
    <w:p w:rsidR="009D7DC5" w:rsidRPr="008C136D" w:rsidRDefault="009D7DC5" w:rsidP="00323B7B">
      <w:pPr>
        <w:ind w:firstLine="709"/>
        <w:jc w:val="both"/>
      </w:pPr>
    </w:p>
    <w:p w:rsidR="00613897" w:rsidRPr="008C136D" w:rsidRDefault="00613897" w:rsidP="00323B7B">
      <w:pPr>
        <w:pStyle w:val="a3"/>
        <w:numPr>
          <w:ilvl w:val="0"/>
          <w:numId w:val="2"/>
        </w:numPr>
        <w:ind w:left="0" w:firstLine="0"/>
        <w:contextualSpacing w:val="0"/>
        <w:jc w:val="center"/>
        <w:rPr>
          <w:b/>
        </w:rPr>
      </w:pPr>
      <w:r w:rsidRPr="008C136D">
        <w:rPr>
          <w:b/>
        </w:rPr>
        <w:t>Ответственность сторон</w:t>
      </w:r>
    </w:p>
    <w:p w:rsidR="00613897" w:rsidRDefault="00613897" w:rsidP="00323B7B">
      <w:pPr>
        <w:pStyle w:val="a3"/>
        <w:numPr>
          <w:ilvl w:val="1"/>
          <w:numId w:val="2"/>
        </w:numPr>
        <w:ind w:left="0" w:firstLine="709"/>
        <w:contextualSpacing w:val="0"/>
        <w:jc w:val="both"/>
      </w:pPr>
      <w: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613897" w:rsidRDefault="00613897" w:rsidP="00323B7B">
      <w:pPr>
        <w:pStyle w:val="a3"/>
        <w:numPr>
          <w:ilvl w:val="1"/>
          <w:numId w:val="2"/>
        </w:numPr>
        <w:ind w:left="0" w:firstLine="709"/>
        <w:contextualSpacing w:val="0"/>
        <w:jc w:val="both"/>
      </w:pPr>
      <w:r>
        <w:lastRenderedPageBreak/>
        <w:t>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613897" w:rsidRDefault="00613897" w:rsidP="00323B7B">
      <w:pPr>
        <w:pStyle w:val="a3"/>
        <w:numPr>
          <w:ilvl w:val="1"/>
          <w:numId w:val="2"/>
        </w:numPr>
        <w:ind w:left="0" w:firstLine="709"/>
        <w:contextualSpacing w:val="0"/>
        <w:jc w:val="both"/>
      </w:pPr>
      <w:r>
        <w:t>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3.3.2 настоящего договора либо вызванных медицинскими показаниями, а также в случаях, предусмотренных п. 3.3.4 настоящего договора.</w:t>
      </w:r>
    </w:p>
    <w:p w:rsidR="00613897" w:rsidRDefault="00613897" w:rsidP="00323B7B">
      <w:pPr>
        <w:pStyle w:val="a3"/>
        <w:numPr>
          <w:ilvl w:val="1"/>
          <w:numId w:val="2"/>
        </w:numPr>
        <w:ind w:left="0" w:firstLine="709"/>
        <w:contextualSpacing w:val="0"/>
        <w:jc w:val="both"/>
      </w:pPr>
      <w:r>
        <w:t>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статьей 13 Закона РФ от 7 февраля 1992 года № 2300-I «О защите прав потребителей». Требование Потребителя о возмещении убытков подлежит удовлетворению в течение десяти дней со дня его предъявления.</w:t>
      </w:r>
    </w:p>
    <w:p w:rsidR="00433E24" w:rsidRDefault="00613897" w:rsidP="00433E24">
      <w:pPr>
        <w:pStyle w:val="a3"/>
        <w:numPr>
          <w:ilvl w:val="1"/>
          <w:numId w:val="2"/>
        </w:numPr>
        <w:ind w:left="0" w:firstLine="709"/>
        <w:contextualSpacing w:val="0"/>
        <w:jc w:val="both"/>
      </w:pPr>
      <w:r w:rsidRPr="008C136D">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а не могла предвидеть (пожар, наводнение, землетрясение, иные явления природы, а также военные действия, решение органов государственной власти и другие обстоятельства, находящиеся вне контроля сторон)</w:t>
      </w:r>
      <w:r>
        <w:t>.</w:t>
      </w:r>
    </w:p>
    <w:p w:rsidR="00613897" w:rsidRPr="008C136D" w:rsidRDefault="00613897" w:rsidP="00323B7B">
      <w:pPr>
        <w:pStyle w:val="a3"/>
        <w:numPr>
          <w:ilvl w:val="0"/>
          <w:numId w:val="2"/>
        </w:numPr>
        <w:ind w:left="0" w:firstLine="0"/>
        <w:contextualSpacing w:val="0"/>
        <w:jc w:val="center"/>
        <w:rPr>
          <w:b/>
        </w:rPr>
      </w:pPr>
      <w:r w:rsidRPr="008C136D">
        <w:rPr>
          <w:b/>
        </w:rPr>
        <w:t>Порядок изменения и расторжения договора</w:t>
      </w:r>
    </w:p>
    <w:p w:rsidR="00613897" w:rsidRDefault="00613897" w:rsidP="00323B7B">
      <w:pPr>
        <w:pStyle w:val="a3"/>
        <w:numPr>
          <w:ilvl w:val="1"/>
          <w:numId w:val="2"/>
        </w:numPr>
        <w:ind w:left="0" w:firstLine="709"/>
        <w:contextualSpacing w:val="0"/>
        <w:jc w:val="both"/>
      </w:pPr>
      <w:r w:rsidRPr="008C136D">
        <w:t xml:space="preserve">Настоящий Договор может быть расторгнут, изменен и (или) дополнен по соглашению Сторон, а также в иных случаях, предусмотренных гражданским законодательством РФ. </w:t>
      </w:r>
    </w:p>
    <w:p w:rsidR="00613897" w:rsidRDefault="00613897" w:rsidP="00323B7B">
      <w:pPr>
        <w:pStyle w:val="a3"/>
        <w:numPr>
          <w:ilvl w:val="1"/>
          <w:numId w:val="2"/>
        </w:numPr>
        <w:ind w:left="0" w:firstLine="709"/>
        <w:contextualSpacing w:val="0"/>
        <w:jc w:val="both"/>
      </w:pPr>
      <w:r w:rsidRPr="008C136D">
        <w:t>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на то представителями Сторон (либо ими лично).</w:t>
      </w:r>
    </w:p>
    <w:p w:rsidR="00613897" w:rsidRDefault="00613897" w:rsidP="00323B7B">
      <w:pPr>
        <w:pStyle w:val="a3"/>
        <w:numPr>
          <w:ilvl w:val="1"/>
          <w:numId w:val="2"/>
        </w:numPr>
        <w:ind w:left="0" w:firstLine="709"/>
        <w:contextualSpacing w:val="0"/>
        <w:jc w:val="both"/>
      </w:pPr>
      <w:r w:rsidRPr="007912EB">
        <w:t>Настоящий Договор может быть прекращен в одностороннем порядке в случае невыполнения одной из Сторон обязательств по настоящему Договору, а также в случаях, предусмотренных настоящим Договором и действующим законодательством. Настоящий Договор может быть также расторгнут по соглашению Сторон, а также в иных случаях, предусмотренных действующим законодательством</w:t>
      </w:r>
    </w:p>
    <w:p w:rsidR="00613897" w:rsidRDefault="00613897" w:rsidP="00323B7B">
      <w:pPr>
        <w:pStyle w:val="a3"/>
        <w:numPr>
          <w:ilvl w:val="0"/>
          <w:numId w:val="2"/>
        </w:numPr>
        <w:contextualSpacing w:val="0"/>
        <w:jc w:val="center"/>
        <w:rPr>
          <w:b/>
        </w:rPr>
      </w:pPr>
      <w:r w:rsidRPr="008C136D">
        <w:rPr>
          <w:b/>
        </w:rPr>
        <w:t>Прочие условия</w:t>
      </w:r>
    </w:p>
    <w:p w:rsidR="00613897" w:rsidRPr="00A67B7D" w:rsidRDefault="00613897" w:rsidP="00323B7B">
      <w:pPr>
        <w:pStyle w:val="a3"/>
        <w:numPr>
          <w:ilvl w:val="1"/>
          <w:numId w:val="3"/>
        </w:numPr>
        <w:contextualSpacing w:val="0"/>
        <w:jc w:val="both"/>
        <w:rPr>
          <w:b/>
        </w:rPr>
      </w:pPr>
      <w:r>
        <w:t xml:space="preserve">В соответствии с пунктом 2 статьи 437, пунктом 3 статьи 438 Гражданского Кодекса Российской Федерации акцепт Оферты равносилен заключению Договора на оказание услуг на условиях, изложенных в Оферте; физическое лицо становится Заказчиком и (или) Потребителем, а </w:t>
      </w:r>
      <w:r w:rsidR="00D05C85" w:rsidRPr="00D05C85">
        <w:rPr>
          <w:bCs/>
          <w:color w:val="2C2D2E"/>
        </w:rPr>
        <w:t>ООО "МК "Разумед</w:t>
      </w:r>
      <w:r w:rsidR="00D05C85" w:rsidRPr="00D05C85">
        <w:rPr>
          <w:rFonts w:ascii="system-ui" w:hAnsi="system-ui"/>
          <w:b/>
          <w:bCs/>
          <w:color w:val="2C2D2E"/>
          <w:sz w:val="18"/>
          <w:szCs w:val="18"/>
        </w:rPr>
        <w:t>"</w:t>
      </w:r>
      <w:r w:rsidR="00433E24" w:rsidRPr="0075038D">
        <w:t xml:space="preserve"> </w:t>
      </w:r>
      <w:r>
        <w:t>(Исполнитель) и Пациент совместно — Сторонами Договора. Подписание физическим лицом Акцепта свидетельствует о выборе Пациентом медицинского учреждения и врача, согласии Заказчика и Потребителя с настоящим Договором и его приложениями в полном объеме и без исключений. Акцепт равносилен заключению договора на оказание платных медицинских услуг.</w:t>
      </w:r>
    </w:p>
    <w:p w:rsidR="00613897" w:rsidRPr="00A67B7D" w:rsidRDefault="00613897" w:rsidP="00323B7B">
      <w:pPr>
        <w:pStyle w:val="a3"/>
        <w:numPr>
          <w:ilvl w:val="1"/>
          <w:numId w:val="3"/>
        </w:numPr>
        <w:contextualSpacing w:val="0"/>
        <w:jc w:val="both"/>
        <w:rPr>
          <w:b/>
        </w:rPr>
      </w:pPr>
      <w:r>
        <w:t>В соответствии с настоящим Договором, Исполнитель по поручению Заказчика, может оказывать не медицинские услуги. Общие правила оказания таких услуг регулируются положениями настоящего Договора для медицинских услуг, в части положений, которые применимы для не медицинских услуг.</w:t>
      </w:r>
    </w:p>
    <w:p w:rsidR="00613897" w:rsidRPr="00A67B7D" w:rsidRDefault="00613897" w:rsidP="00323B7B">
      <w:pPr>
        <w:pStyle w:val="a3"/>
        <w:numPr>
          <w:ilvl w:val="1"/>
          <w:numId w:val="3"/>
        </w:numPr>
        <w:contextualSpacing w:val="0"/>
        <w:jc w:val="both"/>
        <w:rPr>
          <w:b/>
        </w:rPr>
      </w:pPr>
      <w:r>
        <w:t>Заявление о присоединении к Договору составляется в 3 экземплярах, один из которых находится у Исполнителя, второй – у Заказчика, третий – у Потребителя.</w:t>
      </w:r>
    </w:p>
    <w:p w:rsidR="00613897" w:rsidRPr="002622C0" w:rsidRDefault="00613897" w:rsidP="00323B7B">
      <w:pPr>
        <w:pStyle w:val="a3"/>
        <w:numPr>
          <w:ilvl w:val="1"/>
          <w:numId w:val="3"/>
        </w:numPr>
        <w:contextualSpacing w:val="0"/>
        <w:jc w:val="both"/>
        <w:rPr>
          <w:b/>
        </w:rPr>
      </w:pPr>
      <w:r>
        <w:t>В случае если Заказчик одновременно является и Потребителем – Заявление о присоединении к Договору составляется в 2 экземплярах и подписывается Потребителем.</w:t>
      </w:r>
    </w:p>
    <w:p w:rsidR="00D05C85" w:rsidRPr="009D7DC5" w:rsidRDefault="002622C0" w:rsidP="00ED36BE">
      <w:pPr>
        <w:pStyle w:val="a3"/>
        <w:numPr>
          <w:ilvl w:val="0"/>
          <w:numId w:val="2"/>
        </w:numPr>
        <w:contextualSpacing w:val="0"/>
        <w:jc w:val="both"/>
      </w:pPr>
      <w:r w:rsidRPr="009D7DC5">
        <w:t xml:space="preserve">Реквизиты </w:t>
      </w:r>
      <w:r w:rsidR="00D05C85" w:rsidRPr="009D7DC5">
        <w:rPr>
          <w:bCs/>
          <w:color w:val="2C2D2E"/>
        </w:rPr>
        <w:t>ООО "МК "Разумед</w:t>
      </w:r>
      <w:r w:rsidR="00D05C85" w:rsidRPr="009D7DC5">
        <w:rPr>
          <w:rFonts w:ascii="system-ui" w:hAnsi="system-ui"/>
          <w:bCs/>
          <w:color w:val="2C2D2E"/>
          <w:sz w:val="18"/>
          <w:szCs w:val="18"/>
        </w:rPr>
        <w:t>"</w:t>
      </w:r>
    </w:p>
    <w:p w:rsidR="00D05C85" w:rsidRPr="009D7DC5" w:rsidRDefault="00D05C85" w:rsidP="00433E24">
      <w:pPr>
        <w:pStyle w:val="1"/>
        <w:widowControl w:val="0"/>
        <w:spacing w:line="240" w:lineRule="auto"/>
        <w:jc w:val="both"/>
        <w:rPr>
          <w:rFonts w:ascii="Times New Roman" w:hAnsi="Times New Roman" w:cs="Times New Roman"/>
          <w:bCs/>
          <w:color w:val="2C2D2E"/>
          <w:sz w:val="24"/>
          <w:szCs w:val="24"/>
        </w:rPr>
      </w:pPr>
      <w:r w:rsidRPr="009D7DC5">
        <w:rPr>
          <w:rFonts w:ascii="Times New Roman" w:hAnsi="Times New Roman" w:cs="Times New Roman"/>
          <w:bCs/>
          <w:color w:val="2C2D2E"/>
          <w:sz w:val="24"/>
          <w:szCs w:val="24"/>
        </w:rPr>
        <w:t xml:space="preserve">ООО "Многопрофильная клиника "Разумед" </w:t>
      </w:r>
    </w:p>
    <w:p w:rsidR="00433E24" w:rsidRPr="009D7DC5" w:rsidRDefault="00433E24" w:rsidP="00433E24">
      <w:pPr>
        <w:pStyle w:val="1"/>
        <w:widowControl w:val="0"/>
        <w:spacing w:line="240" w:lineRule="auto"/>
        <w:jc w:val="both"/>
        <w:rPr>
          <w:rFonts w:ascii="Times New Roman" w:eastAsia="Times New Roman" w:hAnsi="Times New Roman" w:cs="Times New Roman"/>
          <w:bCs/>
          <w:sz w:val="24"/>
          <w:szCs w:val="24"/>
        </w:rPr>
      </w:pPr>
      <w:r w:rsidRPr="009D7DC5">
        <w:rPr>
          <w:rFonts w:ascii="Times New Roman" w:eastAsia="Times New Roman" w:hAnsi="Times New Roman" w:cs="Times New Roman"/>
          <w:sz w:val="24"/>
          <w:szCs w:val="24"/>
        </w:rPr>
        <w:t>Юр</w:t>
      </w:r>
      <w:r w:rsidR="002622C0" w:rsidRPr="009D7DC5">
        <w:rPr>
          <w:rFonts w:ascii="Times New Roman" w:eastAsia="Times New Roman" w:hAnsi="Times New Roman" w:cs="Times New Roman"/>
          <w:sz w:val="24"/>
          <w:szCs w:val="24"/>
        </w:rPr>
        <w:t>идический</w:t>
      </w:r>
      <w:r w:rsidRPr="009D7DC5">
        <w:rPr>
          <w:rFonts w:ascii="Times New Roman" w:eastAsia="Times New Roman" w:hAnsi="Times New Roman" w:cs="Times New Roman"/>
          <w:sz w:val="24"/>
          <w:szCs w:val="24"/>
        </w:rPr>
        <w:t xml:space="preserve"> адрес: </w:t>
      </w:r>
      <w:r w:rsidR="009D7DC5" w:rsidRPr="009D7DC5">
        <w:rPr>
          <w:rFonts w:ascii="Times New Roman" w:eastAsia="Times New Roman" w:hAnsi="Times New Roman" w:cs="Times New Roman"/>
          <w:bCs/>
          <w:sz w:val="24"/>
          <w:szCs w:val="24"/>
        </w:rPr>
        <w:t>420100</w:t>
      </w:r>
      <w:r w:rsidRPr="009D7DC5">
        <w:rPr>
          <w:rFonts w:ascii="Times New Roman" w:eastAsia="Times New Roman" w:hAnsi="Times New Roman" w:cs="Times New Roman"/>
          <w:bCs/>
          <w:sz w:val="24"/>
          <w:szCs w:val="24"/>
        </w:rPr>
        <w:t>, Республика Татарстан, г. Казань,</w:t>
      </w:r>
    </w:p>
    <w:p w:rsidR="00433E24" w:rsidRPr="009D7DC5" w:rsidRDefault="00D05C85" w:rsidP="00433E24">
      <w:pPr>
        <w:pStyle w:val="1"/>
        <w:widowControl w:val="0"/>
        <w:spacing w:line="240" w:lineRule="auto"/>
        <w:jc w:val="both"/>
        <w:rPr>
          <w:sz w:val="24"/>
          <w:szCs w:val="24"/>
        </w:rPr>
      </w:pPr>
      <w:r w:rsidRPr="009D7DC5">
        <w:rPr>
          <w:rFonts w:ascii="Times New Roman" w:eastAsia="Times New Roman" w:hAnsi="Times New Roman" w:cs="Times New Roman"/>
          <w:bCs/>
          <w:sz w:val="24"/>
          <w:szCs w:val="24"/>
        </w:rPr>
        <w:t>ул. Глушко</w:t>
      </w:r>
      <w:r w:rsidR="00433E24" w:rsidRPr="009D7DC5">
        <w:rPr>
          <w:rFonts w:ascii="Times New Roman" w:eastAsia="Times New Roman" w:hAnsi="Times New Roman" w:cs="Times New Roman"/>
          <w:bCs/>
          <w:sz w:val="24"/>
          <w:szCs w:val="24"/>
        </w:rPr>
        <w:t xml:space="preserve">, дом </w:t>
      </w:r>
      <w:r w:rsidRPr="009D7DC5">
        <w:rPr>
          <w:rFonts w:ascii="Times New Roman" w:eastAsia="Times New Roman" w:hAnsi="Times New Roman" w:cs="Times New Roman"/>
          <w:bCs/>
          <w:sz w:val="24"/>
          <w:szCs w:val="24"/>
        </w:rPr>
        <w:t>15А</w:t>
      </w:r>
      <w:r w:rsidR="009D7DC5" w:rsidRPr="009D7DC5">
        <w:rPr>
          <w:rFonts w:ascii="Times New Roman" w:eastAsia="Times New Roman" w:hAnsi="Times New Roman" w:cs="Times New Roman"/>
          <w:bCs/>
          <w:sz w:val="24"/>
          <w:szCs w:val="24"/>
        </w:rPr>
        <w:t>, пом. 1006</w:t>
      </w:r>
    </w:p>
    <w:p w:rsidR="009D7DC5" w:rsidRPr="009D7DC5" w:rsidRDefault="00433E24" w:rsidP="009D7DC5">
      <w:pPr>
        <w:pStyle w:val="1"/>
        <w:widowControl w:val="0"/>
        <w:spacing w:line="240" w:lineRule="auto"/>
        <w:jc w:val="both"/>
        <w:rPr>
          <w:rFonts w:ascii="Times New Roman" w:eastAsia="Times New Roman" w:hAnsi="Times New Roman" w:cs="Times New Roman"/>
          <w:bCs/>
          <w:sz w:val="24"/>
          <w:szCs w:val="24"/>
        </w:rPr>
      </w:pPr>
      <w:r w:rsidRPr="009D7DC5">
        <w:rPr>
          <w:rFonts w:ascii="Times New Roman" w:eastAsia="Times New Roman" w:hAnsi="Times New Roman" w:cs="Times New Roman"/>
          <w:sz w:val="24"/>
          <w:szCs w:val="24"/>
        </w:rPr>
        <w:t xml:space="preserve">Фактический адрес: </w:t>
      </w:r>
      <w:r w:rsidR="009D7DC5" w:rsidRPr="009D7DC5">
        <w:rPr>
          <w:rFonts w:ascii="Times New Roman" w:eastAsia="Times New Roman" w:hAnsi="Times New Roman" w:cs="Times New Roman"/>
          <w:bCs/>
          <w:sz w:val="24"/>
          <w:szCs w:val="24"/>
        </w:rPr>
        <w:t>420100, Республика Татарстан, г. Казань,</w:t>
      </w:r>
    </w:p>
    <w:p w:rsidR="00433E24" w:rsidRPr="009D7DC5" w:rsidRDefault="009D7DC5" w:rsidP="009D7DC5">
      <w:pPr>
        <w:pStyle w:val="1"/>
        <w:widowControl w:val="0"/>
        <w:spacing w:line="240" w:lineRule="auto"/>
        <w:jc w:val="both"/>
        <w:rPr>
          <w:sz w:val="24"/>
          <w:szCs w:val="24"/>
        </w:rPr>
      </w:pPr>
      <w:r w:rsidRPr="009D7DC5">
        <w:rPr>
          <w:rFonts w:ascii="Times New Roman" w:eastAsia="Times New Roman" w:hAnsi="Times New Roman" w:cs="Times New Roman"/>
          <w:bCs/>
          <w:sz w:val="24"/>
          <w:szCs w:val="24"/>
        </w:rPr>
        <w:t>ул. Глушко, дом 15А, пом. 1006</w:t>
      </w:r>
    </w:p>
    <w:p w:rsidR="00433E24" w:rsidRPr="009D7DC5" w:rsidRDefault="00433E24" w:rsidP="00433E24">
      <w:pPr>
        <w:pStyle w:val="1"/>
        <w:widowControl w:val="0"/>
        <w:spacing w:line="240" w:lineRule="auto"/>
        <w:jc w:val="both"/>
        <w:rPr>
          <w:bCs/>
          <w:sz w:val="24"/>
          <w:szCs w:val="24"/>
        </w:rPr>
      </w:pPr>
      <w:r w:rsidRPr="009D7DC5">
        <w:rPr>
          <w:rFonts w:ascii="Times New Roman" w:eastAsia="Times New Roman" w:hAnsi="Times New Roman" w:cs="Times New Roman"/>
          <w:sz w:val="24"/>
          <w:szCs w:val="24"/>
        </w:rPr>
        <w:t xml:space="preserve">ИНН/КПП </w:t>
      </w:r>
      <w:r w:rsidR="009D7DC5" w:rsidRPr="009D7DC5">
        <w:rPr>
          <w:rFonts w:ascii="Times New Roman" w:eastAsia="Times New Roman" w:hAnsi="Times New Roman" w:cs="Times New Roman"/>
          <w:bCs/>
          <w:sz w:val="24"/>
          <w:szCs w:val="24"/>
        </w:rPr>
        <w:t>1660345878/166001001</w:t>
      </w:r>
    </w:p>
    <w:p w:rsidR="00433E24" w:rsidRPr="009D7DC5" w:rsidRDefault="00433E24" w:rsidP="00433E24">
      <w:pPr>
        <w:pStyle w:val="1"/>
        <w:widowControl w:val="0"/>
        <w:spacing w:line="240" w:lineRule="auto"/>
        <w:jc w:val="both"/>
        <w:rPr>
          <w:sz w:val="24"/>
          <w:szCs w:val="24"/>
        </w:rPr>
      </w:pPr>
      <w:r w:rsidRPr="009D7DC5">
        <w:rPr>
          <w:rFonts w:ascii="Times New Roman" w:eastAsia="Times New Roman" w:hAnsi="Times New Roman" w:cs="Times New Roman"/>
          <w:sz w:val="24"/>
          <w:szCs w:val="24"/>
        </w:rPr>
        <w:t>ОГРН:</w:t>
      </w:r>
      <w:r w:rsidR="009D7DC5" w:rsidRPr="009D7DC5">
        <w:rPr>
          <w:rFonts w:ascii="Times New Roman" w:eastAsia="Times New Roman" w:hAnsi="Times New Roman" w:cs="Times New Roman"/>
          <w:bCs/>
          <w:sz w:val="24"/>
          <w:szCs w:val="24"/>
        </w:rPr>
        <w:t xml:space="preserve"> 1201600038419</w:t>
      </w:r>
    </w:p>
    <w:p w:rsidR="00433E24" w:rsidRPr="009D7DC5" w:rsidRDefault="00433E24" w:rsidP="00433E24">
      <w:pPr>
        <w:pStyle w:val="1"/>
        <w:widowControl w:val="0"/>
        <w:spacing w:line="240" w:lineRule="auto"/>
        <w:jc w:val="both"/>
        <w:rPr>
          <w:rFonts w:ascii="Times New Roman" w:eastAsia="Times New Roman" w:hAnsi="Times New Roman" w:cs="Times New Roman"/>
          <w:sz w:val="24"/>
          <w:szCs w:val="24"/>
        </w:rPr>
      </w:pPr>
      <w:r w:rsidRPr="009D7DC5">
        <w:rPr>
          <w:rFonts w:ascii="Times New Roman" w:eastAsia="Times New Roman" w:hAnsi="Times New Roman" w:cs="Times New Roman"/>
          <w:sz w:val="24"/>
          <w:szCs w:val="24"/>
        </w:rPr>
        <w:t xml:space="preserve">Р/счет: </w:t>
      </w:r>
      <w:r w:rsidRPr="009D7DC5">
        <w:rPr>
          <w:rFonts w:ascii="Times New Roman" w:eastAsia="Times New Roman" w:hAnsi="Times New Roman" w:cs="Times New Roman"/>
          <w:bCs/>
          <w:sz w:val="24"/>
          <w:szCs w:val="24"/>
        </w:rPr>
        <w:t>407028106</w:t>
      </w:r>
      <w:r w:rsidR="009D7DC5" w:rsidRPr="009D7DC5">
        <w:rPr>
          <w:rFonts w:ascii="Times New Roman" w:eastAsia="Times New Roman" w:hAnsi="Times New Roman" w:cs="Times New Roman"/>
          <w:bCs/>
          <w:sz w:val="24"/>
          <w:szCs w:val="24"/>
        </w:rPr>
        <w:t>00000000</w:t>
      </w:r>
      <w:r w:rsidRPr="009D7DC5">
        <w:rPr>
          <w:rFonts w:ascii="Times New Roman" w:eastAsia="Times New Roman" w:hAnsi="Times New Roman" w:cs="Times New Roman"/>
          <w:bCs/>
          <w:sz w:val="24"/>
          <w:szCs w:val="24"/>
        </w:rPr>
        <w:t>6</w:t>
      </w:r>
      <w:r w:rsidR="009D7DC5" w:rsidRPr="009D7DC5">
        <w:rPr>
          <w:rFonts w:ascii="Times New Roman" w:eastAsia="Times New Roman" w:hAnsi="Times New Roman" w:cs="Times New Roman"/>
          <w:bCs/>
          <w:sz w:val="24"/>
          <w:szCs w:val="24"/>
        </w:rPr>
        <w:t>03</w:t>
      </w:r>
      <w:r w:rsidRPr="009D7DC5">
        <w:rPr>
          <w:rFonts w:ascii="Times New Roman" w:eastAsia="Times New Roman" w:hAnsi="Times New Roman" w:cs="Times New Roman"/>
          <w:bCs/>
          <w:sz w:val="24"/>
          <w:szCs w:val="24"/>
        </w:rPr>
        <w:t xml:space="preserve"> в Отделение «Банк Татарстан» №8610 ПАО СБЕРБАНК</w:t>
      </w:r>
      <w:r w:rsidRPr="009D7DC5">
        <w:rPr>
          <w:rFonts w:ascii="Times New Roman" w:eastAsia="Times New Roman" w:hAnsi="Times New Roman" w:cs="Times New Roman"/>
          <w:sz w:val="24"/>
          <w:szCs w:val="24"/>
        </w:rPr>
        <w:tab/>
      </w:r>
    </w:p>
    <w:p w:rsidR="00433E24" w:rsidRPr="009D7DC5" w:rsidRDefault="00433E24" w:rsidP="00433E24">
      <w:pPr>
        <w:pStyle w:val="1"/>
        <w:widowControl w:val="0"/>
        <w:spacing w:line="240" w:lineRule="auto"/>
        <w:jc w:val="both"/>
        <w:rPr>
          <w:sz w:val="24"/>
          <w:szCs w:val="24"/>
        </w:rPr>
      </w:pPr>
      <w:r w:rsidRPr="009D7DC5">
        <w:rPr>
          <w:rFonts w:ascii="Times New Roman" w:eastAsia="Times New Roman" w:hAnsi="Times New Roman" w:cs="Times New Roman"/>
          <w:sz w:val="24"/>
          <w:szCs w:val="24"/>
        </w:rPr>
        <w:t xml:space="preserve">БИК: </w:t>
      </w:r>
      <w:r w:rsidRPr="009D7DC5">
        <w:rPr>
          <w:rFonts w:ascii="Times New Roman" w:eastAsia="Times New Roman" w:hAnsi="Times New Roman" w:cs="Times New Roman"/>
          <w:bCs/>
          <w:sz w:val="24"/>
          <w:szCs w:val="24"/>
        </w:rPr>
        <w:t>049205603</w:t>
      </w:r>
    </w:p>
    <w:p w:rsidR="00433E24" w:rsidRPr="009D7DC5" w:rsidRDefault="00A66816" w:rsidP="00433E24">
      <w:pPr>
        <w:pStyle w:val="1"/>
        <w:widowControl w:val="0"/>
        <w:spacing w:line="240" w:lineRule="auto"/>
        <w:jc w:val="both"/>
        <w:rPr>
          <w:sz w:val="24"/>
          <w:szCs w:val="24"/>
        </w:rPr>
      </w:pPr>
      <w:r>
        <w:rPr>
          <w:rFonts w:ascii="Times New Roman" w:eastAsia="Times New Roman" w:hAnsi="Times New Roman" w:cs="Times New Roman"/>
          <w:sz w:val="24"/>
          <w:szCs w:val="24"/>
        </w:rPr>
        <w:t>Главный врач</w:t>
      </w:r>
    </w:p>
    <w:p w:rsidR="00224410" w:rsidRPr="009D7DC5" w:rsidRDefault="00433E24" w:rsidP="00433E24">
      <w:r w:rsidRPr="009D7DC5">
        <w:t>_________________/</w:t>
      </w:r>
      <w:r w:rsidRPr="009D7DC5">
        <w:rPr>
          <w:u w:val="single"/>
          <w:shd w:val="clear" w:color="auto" w:fill="FFFFFF" w:themeFill="background1"/>
        </w:rPr>
        <w:t>Шаетова Екатерина Вячеславовна</w:t>
      </w:r>
    </w:p>
    <w:sectPr w:rsidR="00224410" w:rsidRPr="009D7DC5" w:rsidSect="00323B7B">
      <w:pgSz w:w="11906" w:h="16838" w:code="9"/>
      <w:pgMar w:top="510" w:right="510" w:bottom="510" w:left="51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4C85"/>
    <w:multiLevelType w:val="multilevel"/>
    <w:tmpl w:val="C18C980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1288" w:hanging="720"/>
      </w:pPr>
      <w:rPr>
        <w:rFonts w:hint="default"/>
      </w:rPr>
    </w:lvl>
    <w:lvl w:ilvl="3">
      <w:start w:val="1"/>
      <w:numFmt w:val="russianLower"/>
      <w:lvlText w:val="%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20C7A41"/>
    <w:multiLevelType w:val="multilevel"/>
    <w:tmpl w:val="9EE08D9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718256D1"/>
    <w:multiLevelType w:val="hybridMultilevel"/>
    <w:tmpl w:val="49CA29E4"/>
    <w:lvl w:ilvl="0" w:tplc="8C7E5A1A">
      <w:start w:val="1"/>
      <w:numFmt w:val="decimal"/>
      <w:lvlText w:val="7.%1."/>
      <w:lvlJc w:val="left"/>
      <w:pPr>
        <w:ind w:left="1428" w:hanging="360"/>
      </w:pPr>
      <w:rPr>
        <w:rFonts w:hint="default"/>
      </w:rPr>
    </w:lvl>
    <w:lvl w:ilvl="1" w:tplc="04190019">
      <w:start w:val="1"/>
      <w:numFmt w:val="lowerLetter"/>
      <w:lvlText w:val="%2."/>
      <w:lvlJc w:val="left"/>
      <w:pPr>
        <w:ind w:left="2148" w:hanging="360"/>
      </w:pPr>
    </w:lvl>
    <w:lvl w:ilvl="2" w:tplc="8ADCA92A">
      <w:start w:val="1"/>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97"/>
    <w:rsid w:val="001D4735"/>
    <w:rsid w:val="002622C0"/>
    <w:rsid w:val="002A262D"/>
    <w:rsid w:val="002C29B7"/>
    <w:rsid w:val="00323B7B"/>
    <w:rsid w:val="00433E24"/>
    <w:rsid w:val="004340B6"/>
    <w:rsid w:val="00434603"/>
    <w:rsid w:val="005322D1"/>
    <w:rsid w:val="00613897"/>
    <w:rsid w:val="007766FA"/>
    <w:rsid w:val="0080495E"/>
    <w:rsid w:val="008926FE"/>
    <w:rsid w:val="00925CCC"/>
    <w:rsid w:val="00970B49"/>
    <w:rsid w:val="009D7DC5"/>
    <w:rsid w:val="00A66816"/>
    <w:rsid w:val="00BA0F46"/>
    <w:rsid w:val="00BA7CE3"/>
    <w:rsid w:val="00C40BF4"/>
    <w:rsid w:val="00CE3C55"/>
    <w:rsid w:val="00D05C85"/>
    <w:rsid w:val="00E55CBA"/>
    <w:rsid w:val="00ED366B"/>
    <w:rsid w:val="00EE0F15"/>
    <w:rsid w:val="00EF3574"/>
    <w:rsid w:val="00F433F2"/>
    <w:rsid w:val="00F8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7036"/>
  <w15:chartTrackingRefBased/>
  <w15:docId w15:val="{6D0621C0-A2BD-40D3-B907-CF15F424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897"/>
    <w:pPr>
      <w:ind w:left="720"/>
      <w:contextualSpacing/>
    </w:pPr>
  </w:style>
  <w:style w:type="paragraph" w:styleId="a4">
    <w:name w:val="Balloon Text"/>
    <w:basedOn w:val="a"/>
    <w:link w:val="a5"/>
    <w:uiPriority w:val="99"/>
    <w:semiHidden/>
    <w:unhideWhenUsed/>
    <w:rsid w:val="00F846DC"/>
    <w:rPr>
      <w:rFonts w:ascii="Segoe UI" w:hAnsi="Segoe UI" w:cs="Segoe UI"/>
      <w:sz w:val="18"/>
      <w:szCs w:val="18"/>
    </w:rPr>
  </w:style>
  <w:style w:type="character" w:customStyle="1" w:styleId="a5">
    <w:name w:val="Текст выноски Знак"/>
    <w:basedOn w:val="a0"/>
    <w:link w:val="a4"/>
    <w:uiPriority w:val="99"/>
    <w:semiHidden/>
    <w:rsid w:val="00F846DC"/>
    <w:rPr>
      <w:rFonts w:ascii="Segoe UI" w:eastAsia="Times New Roman" w:hAnsi="Segoe UI" w:cs="Segoe UI"/>
      <w:sz w:val="18"/>
      <w:szCs w:val="18"/>
      <w:lang w:eastAsia="ru-RU"/>
    </w:rPr>
  </w:style>
  <w:style w:type="paragraph" w:customStyle="1" w:styleId="1">
    <w:name w:val="Обычный1"/>
    <w:rsid w:val="00433E24"/>
    <w:pPr>
      <w:suppressAutoHyphens/>
      <w:autoSpaceDN w:val="0"/>
      <w:spacing w:after="0" w:line="276" w:lineRule="auto"/>
      <w:textAlignment w:val="baseline"/>
    </w:pPr>
    <w:rPr>
      <w:rFonts w:ascii="Arial" w:eastAsia="Arial" w:hAnsi="Arial" w:cs="Arial"/>
      <w:kern w:val="3"/>
      <w:lang w:eastAsia="ru-RU"/>
    </w:rPr>
  </w:style>
  <w:style w:type="character" w:styleId="a6">
    <w:name w:val="Hyperlink"/>
    <w:basedOn w:val="a0"/>
    <w:uiPriority w:val="99"/>
    <w:unhideWhenUsed/>
    <w:rsid w:val="00E55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2710">
      <w:bodyDiv w:val="1"/>
      <w:marLeft w:val="0"/>
      <w:marRight w:val="0"/>
      <w:marTop w:val="0"/>
      <w:marBottom w:val="0"/>
      <w:divBdr>
        <w:top w:val="none" w:sz="0" w:space="0" w:color="auto"/>
        <w:left w:val="none" w:sz="0" w:space="0" w:color="auto"/>
        <w:bottom w:val="none" w:sz="0" w:space="0" w:color="auto"/>
        <w:right w:val="none" w:sz="0" w:space="0" w:color="auto"/>
      </w:divBdr>
    </w:div>
    <w:div w:id="577519512">
      <w:bodyDiv w:val="1"/>
      <w:marLeft w:val="0"/>
      <w:marRight w:val="0"/>
      <w:marTop w:val="0"/>
      <w:marBottom w:val="0"/>
      <w:divBdr>
        <w:top w:val="none" w:sz="0" w:space="0" w:color="auto"/>
        <w:left w:val="none" w:sz="0" w:space="0" w:color="auto"/>
        <w:bottom w:val="none" w:sz="0" w:space="0" w:color="auto"/>
        <w:right w:val="none" w:sz="0" w:space="0" w:color="auto"/>
      </w:divBdr>
    </w:div>
    <w:div w:id="851187108">
      <w:bodyDiv w:val="1"/>
      <w:marLeft w:val="0"/>
      <w:marRight w:val="0"/>
      <w:marTop w:val="0"/>
      <w:marBottom w:val="0"/>
      <w:divBdr>
        <w:top w:val="none" w:sz="0" w:space="0" w:color="auto"/>
        <w:left w:val="none" w:sz="0" w:space="0" w:color="auto"/>
        <w:bottom w:val="none" w:sz="0" w:space="0" w:color="auto"/>
        <w:right w:val="none" w:sz="0" w:space="0" w:color="auto"/>
      </w:divBdr>
    </w:div>
    <w:div w:id="1193765374">
      <w:bodyDiv w:val="1"/>
      <w:marLeft w:val="0"/>
      <w:marRight w:val="0"/>
      <w:marTop w:val="0"/>
      <w:marBottom w:val="0"/>
      <w:divBdr>
        <w:top w:val="none" w:sz="0" w:space="0" w:color="auto"/>
        <w:left w:val="none" w:sz="0" w:space="0" w:color="auto"/>
        <w:bottom w:val="none" w:sz="0" w:space="0" w:color="auto"/>
        <w:right w:val="none" w:sz="0" w:space="0" w:color="auto"/>
      </w:divBdr>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avvrach@razumed.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EDBA-D31B-46B4-9879-B4C0411F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407</Words>
  <Characters>2512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Зиганшина</dc:creator>
  <cp:keywords/>
  <dc:description/>
  <cp:lastModifiedBy>user</cp:lastModifiedBy>
  <cp:revision>9</cp:revision>
  <cp:lastPrinted>2024-10-08T10:20:00Z</cp:lastPrinted>
  <dcterms:created xsi:type="dcterms:W3CDTF">2026-02-27T08:19:00Z</dcterms:created>
  <dcterms:modified xsi:type="dcterms:W3CDTF">2026-04-09T07:11:00Z</dcterms:modified>
</cp:coreProperties>
</file>